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9803" w14:textId="157280ED" w:rsidR="00AB27A5" w:rsidRPr="00391914" w:rsidRDefault="00A71FCA" w:rsidP="00302AD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BB311A" wp14:editId="0E1AF403">
            <wp:simplePos x="0" y="0"/>
            <wp:positionH relativeFrom="margin">
              <wp:align>right</wp:align>
            </wp:positionH>
            <wp:positionV relativeFrom="paragraph">
              <wp:posOffset>-360045</wp:posOffset>
            </wp:positionV>
            <wp:extent cx="1028700" cy="1571625"/>
            <wp:effectExtent l="0" t="0" r="0" b="9525"/>
            <wp:wrapNone/>
            <wp:docPr id="2" name="Bilde 2" descr="Kunstig Gerbera Stilk Rosa 5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nstig Gerbera Stilk Rosa 52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971" w:rsidRPr="49FE0AC5">
        <w:rPr>
          <w:rFonts w:ascii="Comic Sans MS" w:hAnsi="Comic Sans MS"/>
          <w:b/>
          <w:bCs/>
          <w:sz w:val="40"/>
          <w:szCs w:val="40"/>
        </w:rPr>
        <w:t>Periode</w:t>
      </w:r>
      <w:r w:rsidR="003763E1" w:rsidRPr="49FE0AC5">
        <w:rPr>
          <w:rFonts w:ascii="Comic Sans MS" w:hAnsi="Comic Sans MS"/>
          <w:b/>
          <w:bCs/>
          <w:sz w:val="40"/>
          <w:szCs w:val="40"/>
        </w:rPr>
        <w:t>p</w:t>
      </w:r>
      <w:r w:rsidR="0031633D" w:rsidRPr="49FE0AC5">
        <w:rPr>
          <w:rFonts w:ascii="Comic Sans MS" w:hAnsi="Comic Sans MS"/>
          <w:b/>
          <w:bCs/>
          <w:sz w:val="40"/>
          <w:szCs w:val="40"/>
        </w:rPr>
        <w:t>lan for</w:t>
      </w:r>
      <w:r w:rsidR="00326C5B">
        <w:rPr>
          <w:rFonts w:ascii="Comic Sans MS" w:hAnsi="Comic Sans MS"/>
          <w:b/>
          <w:bCs/>
          <w:sz w:val="40"/>
          <w:szCs w:val="40"/>
        </w:rPr>
        <w:t xml:space="preserve"> 7</w:t>
      </w:r>
      <w:r w:rsidR="00D24546" w:rsidRPr="49FE0AC5">
        <w:rPr>
          <w:rFonts w:ascii="Comic Sans MS" w:hAnsi="Comic Sans MS"/>
          <w:b/>
          <w:bCs/>
          <w:sz w:val="40"/>
          <w:szCs w:val="40"/>
        </w:rPr>
        <w:t>.trinn uke 35 og 36</w:t>
      </w:r>
    </w:p>
    <w:p w14:paraId="01D41B8D" w14:textId="2B2C8210" w:rsidR="00B82780" w:rsidRPr="00391914" w:rsidRDefault="000C3DB9" w:rsidP="00673802">
      <w:pPr>
        <w:rPr>
          <w:rFonts w:ascii="Comic Sans MS" w:hAnsi="Comic Sans MS"/>
          <w:b/>
        </w:rPr>
      </w:pPr>
      <w:r w:rsidRPr="00391914">
        <w:rPr>
          <w:rFonts w:ascii="Comic Sans MS" w:hAnsi="Comic Sans MS"/>
          <w:b/>
        </w:rPr>
        <w:t xml:space="preserve"> </w:t>
      </w:r>
    </w:p>
    <w:p w14:paraId="7118D8AF" w14:textId="3C95573E" w:rsidR="00F84567" w:rsidRPr="00391914" w:rsidRDefault="00E14AED" w:rsidP="00004A45">
      <w:pPr>
        <w:tabs>
          <w:tab w:val="left" w:pos="253"/>
          <w:tab w:val="left" w:pos="8191"/>
        </w:tabs>
        <w:rPr>
          <w:rFonts w:ascii="Comic Sans MS" w:hAnsi="Comic Sans MS"/>
          <w:b/>
        </w:rPr>
      </w:pPr>
      <w:r w:rsidRPr="00391914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AE3DC5" wp14:editId="3EB0BFAC">
                <wp:simplePos x="0" y="0"/>
                <wp:positionH relativeFrom="column">
                  <wp:posOffset>78740</wp:posOffset>
                </wp:positionH>
                <wp:positionV relativeFrom="paragraph">
                  <wp:posOffset>16510</wp:posOffset>
                </wp:positionV>
                <wp:extent cx="6429375" cy="3162300"/>
                <wp:effectExtent l="0" t="0" r="28575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7ADF" w14:textId="2875DA94" w:rsidR="005F6D33" w:rsidRPr="00A71FCA" w:rsidRDefault="005F6D33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71FCA">
                              <w:rPr>
                                <w:rFonts w:ascii="Comic Sans MS" w:hAnsi="Comic Sans MS"/>
                              </w:rPr>
                              <w:t>INFORMASJON:</w:t>
                            </w:r>
                          </w:p>
                          <w:p w14:paraId="4C4F3329" w14:textId="1BE5B8C6" w:rsidR="00326C5B" w:rsidRPr="00A71FCA" w:rsidRDefault="00326C5B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71FCA">
                              <w:rPr>
                                <w:rFonts w:ascii="Comic Sans MS" w:hAnsi="Comic Sans MS"/>
                              </w:rPr>
                              <w:t xml:space="preserve">Elevene skal ha med seg gymtøy til hver gymtime. Etter onsdagstimen i gym oppfordrer vi til at </w:t>
                            </w:r>
                            <w:r w:rsidR="00D83103">
                              <w:rPr>
                                <w:rFonts w:ascii="Comic Sans MS" w:hAnsi="Comic Sans MS"/>
                              </w:rPr>
                              <w:t>el</w:t>
                            </w:r>
                            <w:r w:rsidR="00A4515B">
                              <w:rPr>
                                <w:rFonts w:ascii="Comic Sans MS" w:hAnsi="Comic Sans MS"/>
                              </w:rPr>
                              <w:t>evene skal dusje (dette er lov</w:t>
                            </w:r>
                            <w:r w:rsidRPr="00A71FCA">
                              <w:rPr>
                                <w:rFonts w:ascii="Comic Sans MS" w:hAnsi="Comic Sans MS"/>
                              </w:rPr>
                              <w:t xml:space="preserve"> i forhold til smittevernreglene) siden de har undervisning etter denne timen. Vi deler opp i grupper slik at det blir få av gangen. Torsdag er det gym i siste økt og da kan elevene dusje når de har kommet hjem.</w:t>
                            </w:r>
                            <w:r w:rsidR="00A71FCA" w:rsidRPr="00A71FC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71FC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4447AC03" w14:textId="1B3A0034" w:rsidR="005F6D33" w:rsidRPr="00A71FCA" w:rsidRDefault="00326C5B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71FCA">
                              <w:rPr>
                                <w:rFonts w:ascii="Comic Sans MS" w:hAnsi="Comic Sans MS"/>
                              </w:rPr>
                              <w:t>Glemmer eleven utstyr til gymundervisn</w:t>
                            </w:r>
                            <w:r w:rsidR="00A71FCA" w:rsidRPr="00A71FCA">
                              <w:rPr>
                                <w:rFonts w:ascii="Comic Sans MS" w:hAnsi="Comic Sans MS"/>
                              </w:rPr>
                              <w:t>ingen (gymtøy, sko, håndkle) blir</w:t>
                            </w:r>
                            <w:r w:rsidRPr="00A71FCA">
                              <w:rPr>
                                <w:rFonts w:ascii="Comic Sans MS" w:hAnsi="Comic Sans MS"/>
                              </w:rPr>
                              <w:t xml:space="preserve"> det ført glemmekryss. </w:t>
                            </w:r>
                          </w:p>
                          <w:p w14:paraId="1EFE8CCD" w14:textId="266C68FE" w:rsidR="00FA7517" w:rsidRPr="00A71FCA" w:rsidRDefault="00FA7517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804ADEB" w14:textId="138DAE67" w:rsidR="00FA7517" w:rsidRPr="00A71FCA" w:rsidRDefault="00FA7517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71FCA">
                              <w:rPr>
                                <w:rFonts w:ascii="Comic Sans MS" w:hAnsi="Comic Sans MS"/>
                              </w:rPr>
                              <w:t>ALLE skal ha innesko, det</w:t>
                            </w:r>
                            <w:r w:rsidR="00A71FCA" w:rsidRPr="00A71FCA">
                              <w:rPr>
                                <w:rFonts w:ascii="Comic Sans MS" w:hAnsi="Comic Sans MS"/>
                              </w:rPr>
                              <w:t>te er ikke noe eleven kan velge selv.</w:t>
                            </w:r>
                            <w:r w:rsidRPr="00A71FC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C913E87" w14:textId="0CC27377" w:rsidR="00FA7517" w:rsidRPr="00A71FCA" w:rsidRDefault="00FA7517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71FCA">
                              <w:rPr>
                                <w:rFonts w:ascii="Comic Sans MS" w:hAnsi="Comic Sans MS"/>
                              </w:rPr>
                              <w:t>Minner om at iPaden skal være minst 80% ladet når elevene begynner på økt 1.</w:t>
                            </w:r>
                          </w:p>
                          <w:p w14:paraId="1AD45C99" w14:textId="3E11BB1F" w:rsidR="00FA7517" w:rsidRPr="00A71FCA" w:rsidRDefault="00FA7517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DB9E82E" w14:textId="3E366760" w:rsidR="00FA7517" w:rsidRPr="00A71FCA" w:rsidRDefault="00FA7517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71FCA">
                              <w:rPr>
                                <w:rFonts w:ascii="Comic Sans MS" w:hAnsi="Comic Sans MS"/>
                              </w:rPr>
                              <w:t>Ordensskjema blir levert ut 1.9 og skal leveres tilbake med underskrift av foreldre og foresatte</w:t>
                            </w:r>
                            <w:r w:rsidR="00340274" w:rsidRPr="00A71FCA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2958B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1C28D77" w14:textId="5D8885CD" w:rsidR="002457EE" w:rsidRDefault="002457EE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981E988" w14:textId="77777777" w:rsidR="00326C5B" w:rsidRDefault="00326C5B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4CA7519" w14:textId="36A81A5C" w:rsidR="00B82780" w:rsidRPr="00E77338" w:rsidRDefault="00B82780" w:rsidP="00612E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3DC5" id="Rektangel 12" o:spid="_x0000_s1026" style="position:absolute;margin-left:6.2pt;margin-top:1.3pt;width:506.25pt;height:24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" fillcolor="white [3201]" strokecolor="black [3200]" strokeweight="2pt">
                <v:textbox>
                  <w:txbxContent>
                    <w:p w14:paraId="21D67ADF" w14:textId="2875DA94" w:rsidR="005F6D33" w:rsidRPr="00A71FCA" w:rsidRDefault="005F6D33" w:rsidP="00612E9D">
                      <w:pPr>
                        <w:rPr>
                          <w:rFonts w:ascii="Comic Sans MS" w:hAnsi="Comic Sans MS"/>
                        </w:rPr>
                      </w:pPr>
                      <w:r w:rsidRPr="00A71FCA">
                        <w:rPr>
                          <w:rFonts w:ascii="Comic Sans MS" w:hAnsi="Comic Sans MS"/>
                        </w:rPr>
                        <w:t>INFORMASJON:</w:t>
                      </w:r>
                    </w:p>
                    <w:p w14:paraId="4C4F3329" w14:textId="1BE5B8C6" w:rsidR="00326C5B" w:rsidRPr="00A71FCA" w:rsidRDefault="00326C5B" w:rsidP="00612E9D">
                      <w:pPr>
                        <w:rPr>
                          <w:rFonts w:ascii="Comic Sans MS" w:hAnsi="Comic Sans MS"/>
                        </w:rPr>
                      </w:pPr>
                      <w:r w:rsidRPr="00A71FCA">
                        <w:rPr>
                          <w:rFonts w:ascii="Comic Sans MS" w:hAnsi="Comic Sans MS"/>
                        </w:rPr>
                        <w:t xml:space="preserve">Elevene skal ha med seg gymtøy til hver gymtime. Etter onsdagstimen i gym oppfordrer vi til at </w:t>
                      </w:r>
                      <w:r w:rsidR="00D83103">
                        <w:rPr>
                          <w:rFonts w:ascii="Comic Sans MS" w:hAnsi="Comic Sans MS"/>
                        </w:rPr>
                        <w:t>el</w:t>
                      </w:r>
                      <w:r w:rsidR="00A4515B">
                        <w:rPr>
                          <w:rFonts w:ascii="Comic Sans MS" w:hAnsi="Comic Sans MS"/>
                        </w:rPr>
                        <w:t>evene skal dusje (dette er lov</w:t>
                      </w:r>
                      <w:r w:rsidRPr="00A71FCA">
                        <w:rPr>
                          <w:rFonts w:ascii="Comic Sans MS" w:hAnsi="Comic Sans MS"/>
                        </w:rPr>
                        <w:t xml:space="preserve"> i forhold til smittevernreglene) siden de har undervisning etter denne timen. Vi deler opp i grupper slik at det blir få av gangen. Torsdag er det gym i siste økt og da kan elevene dusje når de har kommet hjem.</w:t>
                      </w:r>
                      <w:r w:rsidR="00A71FCA" w:rsidRPr="00A71FCA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71FC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4447AC03" w14:textId="1B3A0034" w:rsidR="005F6D33" w:rsidRPr="00A71FCA" w:rsidRDefault="00326C5B" w:rsidP="00612E9D">
                      <w:pPr>
                        <w:rPr>
                          <w:rFonts w:ascii="Comic Sans MS" w:hAnsi="Comic Sans MS"/>
                        </w:rPr>
                      </w:pPr>
                      <w:r w:rsidRPr="00A71FCA">
                        <w:rPr>
                          <w:rFonts w:ascii="Comic Sans MS" w:hAnsi="Comic Sans MS"/>
                        </w:rPr>
                        <w:t>Glemmer eleven utstyr til gymundervisn</w:t>
                      </w:r>
                      <w:r w:rsidR="00A71FCA" w:rsidRPr="00A71FCA">
                        <w:rPr>
                          <w:rFonts w:ascii="Comic Sans MS" w:hAnsi="Comic Sans MS"/>
                        </w:rPr>
                        <w:t>ingen (gymtøy, sko, håndkle) blir</w:t>
                      </w:r>
                      <w:r w:rsidRPr="00A71FCA">
                        <w:rPr>
                          <w:rFonts w:ascii="Comic Sans MS" w:hAnsi="Comic Sans MS"/>
                        </w:rPr>
                        <w:t xml:space="preserve"> det ført glemmekryss. </w:t>
                      </w:r>
                    </w:p>
                    <w:p w14:paraId="1EFE8CCD" w14:textId="266C68FE" w:rsidR="00FA7517" w:rsidRPr="00A71FCA" w:rsidRDefault="00FA7517" w:rsidP="00612E9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804ADEB" w14:textId="138DAE67" w:rsidR="00FA7517" w:rsidRPr="00A71FCA" w:rsidRDefault="00FA7517" w:rsidP="00612E9D">
                      <w:pPr>
                        <w:rPr>
                          <w:rFonts w:ascii="Comic Sans MS" w:hAnsi="Comic Sans MS"/>
                        </w:rPr>
                      </w:pPr>
                      <w:r w:rsidRPr="00A71FCA">
                        <w:rPr>
                          <w:rFonts w:ascii="Comic Sans MS" w:hAnsi="Comic Sans MS"/>
                        </w:rPr>
                        <w:t>ALLE skal ha innesko, det</w:t>
                      </w:r>
                      <w:r w:rsidR="00A71FCA" w:rsidRPr="00A71FCA">
                        <w:rPr>
                          <w:rFonts w:ascii="Comic Sans MS" w:hAnsi="Comic Sans MS"/>
                        </w:rPr>
                        <w:t>te er ikke noe eleven kan velge selv.</w:t>
                      </w:r>
                      <w:r w:rsidRPr="00A71FC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C913E87" w14:textId="0CC27377" w:rsidR="00FA7517" w:rsidRPr="00A71FCA" w:rsidRDefault="00FA7517" w:rsidP="00612E9D">
                      <w:pPr>
                        <w:rPr>
                          <w:rFonts w:ascii="Comic Sans MS" w:hAnsi="Comic Sans MS"/>
                        </w:rPr>
                      </w:pPr>
                      <w:r w:rsidRPr="00A71FCA">
                        <w:rPr>
                          <w:rFonts w:ascii="Comic Sans MS" w:hAnsi="Comic Sans MS"/>
                        </w:rPr>
                        <w:t>Minner om at iPaden skal være minst 80% ladet når elevene begynner på økt 1.</w:t>
                      </w:r>
                    </w:p>
                    <w:p w14:paraId="1AD45C99" w14:textId="3E11BB1F" w:rsidR="00FA7517" w:rsidRPr="00A71FCA" w:rsidRDefault="00FA7517" w:rsidP="00612E9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DB9E82E" w14:textId="3E366760" w:rsidR="00FA7517" w:rsidRPr="00A71FCA" w:rsidRDefault="00FA7517" w:rsidP="00612E9D">
                      <w:pPr>
                        <w:rPr>
                          <w:rFonts w:ascii="Comic Sans MS" w:hAnsi="Comic Sans MS"/>
                        </w:rPr>
                      </w:pPr>
                      <w:r w:rsidRPr="00A71FCA">
                        <w:rPr>
                          <w:rFonts w:ascii="Comic Sans MS" w:hAnsi="Comic Sans MS"/>
                        </w:rPr>
                        <w:t>Ordensskjema blir levert ut 1.9 og skal leveres tilbake med underskrift av foreldre og foresatte</w:t>
                      </w:r>
                      <w:r w:rsidR="00340274" w:rsidRPr="00A71FCA">
                        <w:rPr>
                          <w:rFonts w:ascii="Comic Sans MS" w:hAnsi="Comic Sans MS"/>
                        </w:rPr>
                        <w:t>.</w:t>
                      </w:r>
                      <w:r w:rsidR="002958B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1C28D77" w14:textId="5D8885CD" w:rsidR="002457EE" w:rsidRDefault="002457EE" w:rsidP="00612E9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981E988" w14:textId="77777777" w:rsidR="00326C5B" w:rsidRDefault="00326C5B" w:rsidP="00612E9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4CA7519" w14:textId="36A81A5C" w:rsidR="00B82780" w:rsidRPr="00E77338" w:rsidRDefault="00B82780" w:rsidP="00612E9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4A45" w:rsidRPr="00391914">
        <w:rPr>
          <w:rFonts w:ascii="Comic Sans MS" w:hAnsi="Comic Sans MS"/>
          <w:b/>
        </w:rPr>
        <w:tab/>
      </w:r>
      <w:r w:rsidR="00004A45" w:rsidRPr="00391914">
        <w:rPr>
          <w:rFonts w:ascii="Comic Sans MS" w:hAnsi="Comic Sans MS"/>
          <w:b/>
        </w:rPr>
        <w:tab/>
      </w:r>
    </w:p>
    <w:p w14:paraId="613D9514" w14:textId="32B407BD" w:rsidR="00AB27A5" w:rsidRDefault="00AB27A5" w:rsidP="00F84567">
      <w:pPr>
        <w:rPr>
          <w:rFonts w:ascii="Comic Sans MS" w:hAnsi="Comic Sans MS"/>
        </w:rPr>
      </w:pPr>
    </w:p>
    <w:p w14:paraId="41ED1A28" w14:textId="40114F64" w:rsidR="00B82780" w:rsidRDefault="00B82780" w:rsidP="00F84567">
      <w:pPr>
        <w:rPr>
          <w:rFonts w:ascii="Comic Sans MS" w:hAnsi="Comic Sans MS"/>
        </w:rPr>
      </w:pPr>
    </w:p>
    <w:p w14:paraId="731F8784" w14:textId="1B9ECB24" w:rsidR="00B82780" w:rsidRDefault="00B82780" w:rsidP="00F84567">
      <w:pPr>
        <w:rPr>
          <w:rFonts w:ascii="Comic Sans MS" w:hAnsi="Comic Sans MS"/>
        </w:rPr>
      </w:pPr>
    </w:p>
    <w:p w14:paraId="35E3E50B" w14:textId="02D69CFC" w:rsidR="00B82780" w:rsidRDefault="00B82780" w:rsidP="00F84567">
      <w:pPr>
        <w:rPr>
          <w:rFonts w:ascii="Comic Sans MS" w:hAnsi="Comic Sans MS"/>
        </w:rPr>
      </w:pPr>
      <w:bookmarkStart w:id="0" w:name="_GoBack"/>
      <w:bookmarkEnd w:id="0"/>
    </w:p>
    <w:p w14:paraId="7E5115AF" w14:textId="07B9C5E1" w:rsidR="00B82780" w:rsidRDefault="00B82780" w:rsidP="00F84567">
      <w:pPr>
        <w:rPr>
          <w:rFonts w:ascii="Comic Sans MS" w:hAnsi="Comic Sans MS"/>
        </w:rPr>
      </w:pPr>
    </w:p>
    <w:p w14:paraId="7CE8F11F" w14:textId="0F772ECC" w:rsidR="00B82780" w:rsidRDefault="00B82780" w:rsidP="00F84567">
      <w:pPr>
        <w:rPr>
          <w:rFonts w:ascii="Comic Sans MS" w:hAnsi="Comic Sans MS"/>
        </w:rPr>
      </w:pPr>
    </w:p>
    <w:p w14:paraId="6A4AF763" w14:textId="59018268" w:rsidR="00B82780" w:rsidRDefault="00B82780" w:rsidP="00F84567">
      <w:pPr>
        <w:rPr>
          <w:rFonts w:ascii="Comic Sans MS" w:hAnsi="Comic Sans MS"/>
        </w:rPr>
      </w:pPr>
    </w:p>
    <w:p w14:paraId="29F4A9C6" w14:textId="77777777" w:rsidR="00B82780" w:rsidRPr="00391914" w:rsidRDefault="00B82780" w:rsidP="00F84567">
      <w:pPr>
        <w:rPr>
          <w:rFonts w:ascii="Comic Sans MS" w:hAnsi="Comic Sans MS"/>
        </w:rPr>
      </w:pPr>
    </w:p>
    <w:p w14:paraId="53E8762E" w14:textId="05E36B02" w:rsidR="00302AD3" w:rsidRPr="00E14AED" w:rsidRDefault="00E14AED" w:rsidP="00E14A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14:paraId="180AAE03" w14:textId="5690DB73" w:rsidR="00302AD3" w:rsidRDefault="00302AD3" w:rsidP="00302AD3">
      <w:pPr>
        <w:jc w:val="right"/>
        <w:rPr>
          <w:rFonts w:ascii="Comic Sans MS" w:hAnsi="Comic Sans MS"/>
        </w:rPr>
      </w:pPr>
    </w:p>
    <w:p w14:paraId="0E3FA4C5" w14:textId="3AA0D2D0" w:rsidR="00FA7517" w:rsidRDefault="00FA7517" w:rsidP="00302AD3">
      <w:pPr>
        <w:jc w:val="right"/>
        <w:rPr>
          <w:rFonts w:ascii="Comic Sans MS" w:hAnsi="Comic Sans MS"/>
        </w:rPr>
      </w:pPr>
    </w:p>
    <w:p w14:paraId="46C446B6" w14:textId="72D98317" w:rsidR="00FA7517" w:rsidRDefault="00FA7517" w:rsidP="00302AD3">
      <w:pPr>
        <w:jc w:val="right"/>
        <w:rPr>
          <w:rFonts w:ascii="Comic Sans MS" w:hAnsi="Comic Sans MS"/>
        </w:rPr>
      </w:pPr>
    </w:p>
    <w:p w14:paraId="1D86F46E" w14:textId="5D5BE92A" w:rsidR="00FA7517" w:rsidRDefault="00FA7517" w:rsidP="00302AD3">
      <w:pPr>
        <w:jc w:val="right"/>
        <w:rPr>
          <w:rFonts w:ascii="Comic Sans MS" w:hAnsi="Comic Sans MS"/>
        </w:rPr>
      </w:pPr>
    </w:p>
    <w:p w14:paraId="2A0CDBDB" w14:textId="3DAF957A" w:rsidR="00FA7517" w:rsidRDefault="00FA7517" w:rsidP="00302AD3">
      <w:pPr>
        <w:jc w:val="right"/>
        <w:rPr>
          <w:rFonts w:ascii="Comic Sans MS" w:hAnsi="Comic Sans MS"/>
        </w:rPr>
      </w:pPr>
    </w:p>
    <w:p w14:paraId="1406403E" w14:textId="77777777" w:rsidR="00340274" w:rsidRPr="00391914" w:rsidRDefault="00340274" w:rsidP="00302AD3">
      <w:pPr>
        <w:jc w:val="right"/>
        <w:rPr>
          <w:rFonts w:ascii="Comic Sans MS" w:hAnsi="Comic Sans MS"/>
        </w:rPr>
      </w:pPr>
    </w:p>
    <w:tbl>
      <w:tblPr>
        <w:tblW w:w="929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6207"/>
        <w:gridCol w:w="1321"/>
      </w:tblGrid>
      <w:tr w:rsidR="00AB27A5" w:rsidRPr="00391914" w14:paraId="7806F11A" w14:textId="77777777" w:rsidTr="00047CDE">
        <w:trPr>
          <w:trHeight w:val="402"/>
        </w:trPr>
        <w:tc>
          <w:tcPr>
            <w:tcW w:w="9293" w:type="dxa"/>
            <w:gridSpan w:val="3"/>
            <w:tcBorders>
              <w:top w:val="thinThickLargeGap" w:sz="24" w:space="0" w:color="auto"/>
              <w:left w:val="threeDEngrav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70" w:type="dxa"/>
            </w:tcMar>
          </w:tcPr>
          <w:p w14:paraId="6CC260C2" w14:textId="1FF54829" w:rsidR="00AB27A5" w:rsidRPr="00391914" w:rsidRDefault="003370D2" w:rsidP="00187EF9">
            <w:pPr>
              <w:rPr>
                <w:rFonts w:ascii="Comic Sans MS" w:hAnsi="Comic Sans MS"/>
                <w:b/>
              </w:rPr>
            </w:pPr>
            <w:r w:rsidRPr="00391914">
              <w:rPr>
                <w:rFonts w:ascii="Comic Sans MS" w:hAnsi="Comic Sans MS"/>
                <w:b/>
              </w:rPr>
              <w:t>L</w:t>
            </w:r>
            <w:r w:rsidR="00047CDE" w:rsidRPr="00391914">
              <w:rPr>
                <w:rFonts w:ascii="Comic Sans MS" w:hAnsi="Comic Sans MS"/>
                <w:b/>
              </w:rPr>
              <w:t>ekser uke</w:t>
            </w:r>
            <w:r w:rsidR="003975CC" w:rsidRPr="00391914">
              <w:rPr>
                <w:rFonts w:ascii="Comic Sans MS" w:hAnsi="Comic Sans MS"/>
                <w:b/>
              </w:rPr>
              <w:t xml:space="preserve"> </w:t>
            </w:r>
            <w:r w:rsidR="00FA7517">
              <w:rPr>
                <w:rFonts w:ascii="Comic Sans MS" w:hAnsi="Comic Sans MS"/>
                <w:b/>
              </w:rPr>
              <w:t>36</w:t>
            </w:r>
            <w:r w:rsidR="009810C8" w:rsidRPr="00391914">
              <w:rPr>
                <w:rFonts w:ascii="Comic Sans MS" w:hAnsi="Comic Sans MS"/>
                <w:b/>
              </w:rPr>
              <w:t>:</w:t>
            </w:r>
            <w:r w:rsidR="007E1FAA" w:rsidRPr="00391914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AB27A5" w:rsidRPr="00391914" w14:paraId="5011D04D" w14:textId="77777777" w:rsidTr="00FA7517">
        <w:trPr>
          <w:trHeight w:val="377"/>
        </w:trPr>
        <w:tc>
          <w:tcPr>
            <w:tcW w:w="1639" w:type="dxa"/>
            <w:tcBorders>
              <w:top w:val="single" w:sz="4" w:space="0" w:color="auto"/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3D5C71C0" w14:textId="77777777" w:rsidR="00AB27A5" w:rsidRPr="00391914" w:rsidRDefault="003370D2" w:rsidP="00187EF9">
            <w:pPr>
              <w:rPr>
                <w:rFonts w:ascii="Comic Sans MS" w:hAnsi="Comic Sans MS"/>
                <w:b/>
              </w:rPr>
            </w:pPr>
            <w:r w:rsidRPr="00391914">
              <w:rPr>
                <w:rFonts w:ascii="Comic Sans MS" w:hAnsi="Comic Sans MS"/>
                <w:b/>
              </w:rPr>
              <w:t>Fag: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tcMar>
              <w:top w:w="57" w:type="dxa"/>
              <w:left w:w="170" w:type="dxa"/>
            </w:tcMar>
          </w:tcPr>
          <w:p w14:paraId="1E849D9B" w14:textId="77777777" w:rsidR="00CD0CE1" w:rsidRPr="00391914" w:rsidRDefault="00CD0CE1" w:rsidP="00047CDE">
            <w:pPr>
              <w:spacing w:line="220" w:lineRule="exact"/>
              <w:rPr>
                <w:rFonts w:ascii="Comic Sans MS" w:hAnsi="Comic Sans MS"/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</w:tcPr>
          <w:p w14:paraId="609F0864" w14:textId="77777777" w:rsidR="00AB27A5" w:rsidRPr="00391914" w:rsidRDefault="00047CDE" w:rsidP="00047CDE">
            <w:pPr>
              <w:spacing w:line="220" w:lineRule="exact"/>
              <w:rPr>
                <w:rFonts w:ascii="Comic Sans MS" w:hAnsi="Comic Sans MS" w:cs="Calibri"/>
                <w:b/>
              </w:rPr>
            </w:pPr>
            <w:r w:rsidRPr="00391914">
              <w:rPr>
                <w:rFonts w:ascii="Comic Sans MS" w:hAnsi="Comic Sans MS" w:cs="Calibri"/>
                <w:b/>
              </w:rPr>
              <w:t>Ferdig til</w:t>
            </w:r>
          </w:p>
        </w:tc>
      </w:tr>
      <w:tr w:rsidR="00395B7F" w:rsidRPr="00391914" w14:paraId="52658353" w14:textId="77777777" w:rsidTr="00FA7517">
        <w:trPr>
          <w:trHeight w:val="377"/>
        </w:trPr>
        <w:tc>
          <w:tcPr>
            <w:tcW w:w="1639" w:type="dxa"/>
            <w:tcBorders>
              <w:top w:val="single" w:sz="4" w:space="0" w:color="auto"/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44CDB52D" w14:textId="7B85456A" w:rsidR="00C323EF" w:rsidRPr="00391914" w:rsidRDefault="00CB07FA" w:rsidP="00187EF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 xml:space="preserve">Norsk 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tcMar>
              <w:top w:w="57" w:type="dxa"/>
              <w:left w:w="170" w:type="dxa"/>
            </w:tcMar>
          </w:tcPr>
          <w:p w14:paraId="2255D62D" w14:textId="122F598D" w:rsidR="00D958B7" w:rsidRPr="00391914" w:rsidRDefault="00FA7517" w:rsidP="00652A19">
            <w:pPr>
              <w:spacing w:line="220" w:lineRule="exac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kst om leirskolen. Oppgaveteksten legges ut på Showbie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</w:tcPr>
          <w:p w14:paraId="52062FD3" w14:textId="142D6EB8" w:rsidR="00395B7F" w:rsidRPr="00391914" w:rsidRDefault="00FA7517" w:rsidP="00047CDE">
            <w:pPr>
              <w:spacing w:line="220" w:lineRule="exact"/>
              <w:rPr>
                <w:rFonts w:ascii="Comic Sans MS" w:hAnsi="Comic Sans MS" w:cs="Calibri"/>
                <w:b/>
                <w:sz w:val="22"/>
                <w:szCs w:val="22"/>
              </w:rPr>
            </w:pPr>
            <w:r>
              <w:rPr>
                <w:rFonts w:ascii="Comic Sans MS" w:hAnsi="Comic Sans MS" w:cs="Calibri"/>
                <w:b/>
                <w:sz w:val="22"/>
                <w:szCs w:val="22"/>
              </w:rPr>
              <w:t>Fredag</w:t>
            </w:r>
          </w:p>
        </w:tc>
      </w:tr>
      <w:tr w:rsidR="00AB27A5" w:rsidRPr="00391914" w14:paraId="6C9F2F58" w14:textId="77777777" w:rsidTr="00FA7517">
        <w:trPr>
          <w:trHeight w:val="402"/>
        </w:trPr>
        <w:tc>
          <w:tcPr>
            <w:tcW w:w="163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1B6BE08B" w14:textId="4F28E7D2" w:rsidR="00847328" w:rsidRPr="00391914" w:rsidRDefault="005A1F2C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ematikk</w:t>
            </w:r>
          </w:p>
        </w:tc>
        <w:tc>
          <w:tcPr>
            <w:tcW w:w="6322" w:type="dxa"/>
            <w:tcMar>
              <w:top w:w="57" w:type="dxa"/>
              <w:left w:w="170" w:type="dxa"/>
            </w:tcMar>
          </w:tcPr>
          <w:p w14:paraId="149202B9" w14:textId="28F592A1" w:rsidR="00847328" w:rsidRPr="00391914" w:rsidRDefault="00FA7517" w:rsidP="008B46D5">
            <w:pPr>
              <w:spacing w:line="220" w:lineRule="exac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v på gangetabellen 1-10</w:t>
            </w:r>
          </w:p>
        </w:tc>
        <w:tc>
          <w:tcPr>
            <w:tcW w:w="1332" w:type="dxa"/>
            <w:tcMar>
              <w:top w:w="57" w:type="dxa"/>
              <w:left w:w="57" w:type="dxa"/>
            </w:tcMar>
          </w:tcPr>
          <w:p w14:paraId="407F3EF6" w14:textId="3DA0E100" w:rsidR="0086158C" w:rsidRPr="00391914" w:rsidRDefault="00FA7517" w:rsidP="00C757E5">
            <w:pPr>
              <w:spacing w:line="220" w:lineRule="exac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redag</w:t>
            </w:r>
          </w:p>
        </w:tc>
      </w:tr>
      <w:tr w:rsidR="005F6D33" w:rsidRPr="00391914" w14:paraId="3D206098" w14:textId="77777777" w:rsidTr="00FA7517">
        <w:trPr>
          <w:trHeight w:val="402"/>
        </w:trPr>
        <w:tc>
          <w:tcPr>
            <w:tcW w:w="163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31E823DA" w14:textId="4743B8CF" w:rsidR="005F6D33" w:rsidRPr="00391914" w:rsidRDefault="00FA7517" w:rsidP="005F6D3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elsk</w:t>
            </w:r>
          </w:p>
        </w:tc>
        <w:tc>
          <w:tcPr>
            <w:tcW w:w="6322" w:type="dxa"/>
            <w:tcMar>
              <w:top w:w="57" w:type="dxa"/>
              <w:left w:w="170" w:type="dxa"/>
            </w:tcMar>
          </w:tcPr>
          <w:p w14:paraId="31B436CA" w14:textId="21480AAB" w:rsidR="005F6D33" w:rsidRPr="00391914" w:rsidRDefault="00FA7517" w:rsidP="00B02862">
            <w:pPr>
              <w:spacing w:line="220" w:lineRule="exac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gges ut på Showbie, glosetest på fredag</w:t>
            </w:r>
          </w:p>
        </w:tc>
        <w:tc>
          <w:tcPr>
            <w:tcW w:w="1332" w:type="dxa"/>
            <w:tcMar>
              <w:top w:w="57" w:type="dxa"/>
              <w:left w:w="57" w:type="dxa"/>
            </w:tcMar>
          </w:tcPr>
          <w:p w14:paraId="69A6BFFE" w14:textId="1F2C3B59" w:rsidR="005F6D33" w:rsidRPr="00391914" w:rsidRDefault="00FA7517" w:rsidP="005F6D33">
            <w:pPr>
              <w:spacing w:line="220" w:lineRule="exac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redag</w:t>
            </w:r>
          </w:p>
        </w:tc>
      </w:tr>
      <w:tr w:rsidR="005F6D33" w:rsidRPr="00391914" w14:paraId="2C34AA50" w14:textId="77777777" w:rsidTr="00FA7517">
        <w:trPr>
          <w:trHeight w:val="402"/>
        </w:trPr>
        <w:tc>
          <w:tcPr>
            <w:tcW w:w="163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1E268196" w14:textId="62A56600" w:rsidR="005F6D33" w:rsidRPr="00391914" w:rsidRDefault="00340274" w:rsidP="005F6D3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A71FC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Ordensskjema</w:t>
            </w:r>
          </w:p>
        </w:tc>
        <w:tc>
          <w:tcPr>
            <w:tcW w:w="6322" w:type="dxa"/>
            <w:tcMar>
              <w:top w:w="57" w:type="dxa"/>
              <w:left w:w="170" w:type="dxa"/>
            </w:tcMar>
          </w:tcPr>
          <w:p w14:paraId="46460D37" w14:textId="05506A5C" w:rsidR="002457EE" w:rsidRPr="00391914" w:rsidRDefault="00340274" w:rsidP="005F6D33">
            <w:pPr>
              <w:spacing w:line="220" w:lineRule="exac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ir levert ut 1. 9, leveres tilbake 2.9</w:t>
            </w:r>
          </w:p>
        </w:tc>
        <w:tc>
          <w:tcPr>
            <w:tcW w:w="1332" w:type="dxa"/>
            <w:tcMar>
              <w:top w:w="57" w:type="dxa"/>
              <w:left w:w="57" w:type="dxa"/>
            </w:tcMar>
          </w:tcPr>
          <w:p w14:paraId="0875D9E4" w14:textId="724351E3" w:rsidR="005F6D33" w:rsidRPr="00391914" w:rsidRDefault="00340274" w:rsidP="005F6D33">
            <w:pPr>
              <w:spacing w:line="220" w:lineRule="exac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nsdag</w:t>
            </w:r>
          </w:p>
        </w:tc>
      </w:tr>
      <w:tr w:rsidR="005F6D33" w:rsidRPr="00391914" w14:paraId="0FC6483D" w14:textId="77777777" w:rsidTr="00C757E5">
        <w:trPr>
          <w:trHeight w:val="402"/>
        </w:trPr>
        <w:tc>
          <w:tcPr>
            <w:tcW w:w="9293" w:type="dxa"/>
            <w:gridSpan w:val="3"/>
            <w:tcBorders>
              <w:top w:val="thinThickLargeGap" w:sz="24" w:space="0" w:color="auto"/>
              <w:left w:val="threeDEngrav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70" w:type="dxa"/>
            </w:tcMar>
          </w:tcPr>
          <w:p w14:paraId="7B769886" w14:textId="16519E84" w:rsidR="005F6D33" w:rsidRPr="00391914" w:rsidRDefault="005F6D33" w:rsidP="005F6D33">
            <w:pPr>
              <w:rPr>
                <w:rFonts w:ascii="Comic Sans MS" w:hAnsi="Comic Sans MS"/>
                <w:b/>
              </w:rPr>
            </w:pPr>
            <w:r w:rsidRPr="00391914">
              <w:rPr>
                <w:rFonts w:ascii="Comic Sans MS" w:hAnsi="Comic Sans MS"/>
                <w:b/>
              </w:rPr>
              <w:t>Lekser uke</w:t>
            </w:r>
            <w:r w:rsidR="00FA7517">
              <w:rPr>
                <w:rFonts w:ascii="Comic Sans MS" w:hAnsi="Comic Sans MS"/>
                <w:b/>
              </w:rPr>
              <w:t xml:space="preserve"> 37</w:t>
            </w:r>
            <w:r w:rsidRPr="00391914">
              <w:rPr>
                <w:rFonts w:ascii="Comic Sans MS" w:hAnsi="Comic Sans MS"/>
                <w:b/>
              </w:rPr>
              <w:t>:</w:t>
            </w:r>
            <w:r w:rsidRPr="00391914">
              <w:rPr>
                <w:rFonts w:ascii="Comic Sans MS" w:hAnsi="Comic Sans MS"/>
                <w:b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6D33" w:rsidRPr="00391914" w14:paraId="6FC02887" w14:textId="77777777" w:rsidTr="00FA7517">
        <w:trPr>
          <w:trHeight w:val="377"/>
        </w:trPr>
        <w:tc>
          <w:tcPr>
            <w:tcW w:w="1639" w:type="dxa"/>
            <w:tcBorders>
              <w:top w:val="single" w:sz="4" w:space="0" w:color="auto"/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44CE13DE" w14:textId="77777777" w:rsidR="005F6D33" w:rsidRPr="00391914" w:rsidRDefault="005F6D33" w:rsidP="005F6D33">
            <w:pPr>
              <w:rPr>
                <w:rFonts w:ascii="Comic Sans MS" w:hAnsi="Comic Sans MS"/>
                <w:b/>
              </w:rPr>
            </w:pPr>
            <w:r w:rsidRPr="00391914">
              <w:rPr>
                <w:rFonts w:ascii="Comic Sans MS" w:hAnsi="Comic Sans MS"/>
                <w:b/>
              </w:rPr>
              <w:t xml:space="preserve">Fag: 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tcMar>
              <w:top w:w="57" w:type="dxa"/>
              <w:left w:w="170" w:type="dxa"/>
            </w:tcMar>
          </w:tcPr>
          <w:p w14:paraId="30DCFEF8" w14:textId="77777777" w:rsidR="005F6D33" w:rsidRPr="00391914" w:rsidRDefault="005F6D33" w:rsidP="005F6D33">
            <w:pPr>
              <w:spacing w:line="220" w:lineRule="exact"/>
              <w:rPr>
                <w:rFonts w:ascii="Comic Sans MS" w:hAnsi="Comic Sans MS"/>
                <w:b/>
              </w:rPr>
            </w:pPr>
            <w:r w:rsidRPr="00391914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</w:tcPr>
          <w:p w14:paraId="292E4956" w14:textId="77777777" w:rsidR="005F6D33" w:rsidRPr="00391914" w:rsidRDefault="005F6D33" w:rsidP="005F6D33">
            <w:pPr>
              <w:spacing w:line="220" w:lineRule="exact"/>
              <w:rPr>
                <w:rFonts w:ascii="Comic Sans MS" w:hAnsi="Comic Sans MS" w:cs="Calibri"/>
                <w:b/>
              </w:rPr>
            </w:pPr>
            <w:r w:rsidRPr="00391914">
              <w:rPr>
                <w:rFonts w:ascii="Comic Sans MS" w:hAnsi="Comic Sans MS" w:cs="Calibri"/>
                <w:b/>
              </w:rPr>
              <w:t>Ferdig til</w:t>
            </w:r>
          </w:p>
        </w:tc>
      </w:tr>
      <w:tr w:rsidR="005F6D33" w:rsidRPr="00391914" w14:paraId="0D1F0043" w14:textId="77777777" w:rsidTr="00FA7517">
        <w:trPr>
          <w:trHeight w:val="17"/>
        </w:trPr>
        <w:tc>
          <w:tcPr>
            <w:tcW w:w="1639" w:type="dxa"/>
            <w:tcBorders>
              <w:top w:val="single" w:sz="4" w:space="0" w:color="auto"/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5771E3B8" w14:textId="20F707A5" w:rsidR="005F6D33" w:rsidRPr="00391914" w:rsidRDefault="005F6D33" w:rsidP="005F6D3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Norsk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tcMar>
              <w:top w:w="57" w:type="dxa"/>
              <w:left w:w="170" w:type="dxa"/>
            </w:tcMar>
          </w:tcPr>
          <w:p w14:paraId="553BBF8D" w14:textId="593B11D1" w:rsidR="003C6BBF" w:rsidRPr="00391914" w:rsidRDefault="00FA7517" w:rsidP="005F6D33">
            <w:pPr>
              <w:spacing w:line="220" w:lineRule="exac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 med en nyhetsartikkel fra en valgt avis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</w:tcPr>
          <w:p w14:paraId="70306EFE" w14:textId="21D3D812" w:rsidR="005F6D33" w:rsidRPr="00391914" w:rsidRDefault="00FA7517" w:rsidP="005F6D33">
            <w:pPr>
              <w:spacing w:line="220" w:lineRule="exact"/>
              <w:rPr>
                <w:rFonts w:ascii="Comic Sans MS" w:hAnsi="Comic Sans MS" w:cs="Calibri"/>
                <w:b/>
                <w:sz w:val="22"/>
                <w:szCs w:val="22"/>
              </w:rPr>
            </w:pPr>
            <w:r>
              <w:rPr>
                <w:rFonts w:ascii="Comic Sans MS" w:hAnsi="Comic Sans MS" w:cs="Calibri"/>
                <w:b/>
                <w:sz w:val="22"/>
                <w:szCs w:val="22"/>
              </w:rPr>
              <w:t>Onsdag</w:t>
            </w:r>
          </w:p>
        </w:tc>
      </w:tr>
      <w:tr w:rsidR="005F6D33" w:rsidRPr="00391914" w14:paraId="28639A6B" w14:textId="77777777" w:rsidTr="00FA7517">
        <w:trPr>
          <w:trHeight w:val="402"/>
        </w:trPr>
        <w:tc>
          <w:tcPr>
            <w:tcW w:w="163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7959B2B9" w14:textId="30C76DE3" w:rsidR="005F6D33" w:rsidRPr="00391914" w:rsidRDefault="005A1F2C" w:rsidP="005F6D3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ematikk</w:t>
            </w:r>
          </w:p>
        </w:tc>
        <w:tc>
          <w:tcPr>
            <w:tcW w:w="6322" w:type="dxa"/>
            <w:tcMar>
              <w:top w:w="57" w:type="dxa"/>
              <w:left w:w="170" w:type="dxa"/>
            </w:tcMar>
          </w:tcPr>
          <w:p w14:paraId="012A5FBE" w14:textId="1CBDDDBC" w:rsidR="005F6D33" w:rsidRPr="00391914" w:rsidRDefault="00FA7517" w:rsidP="005F6D33">
            <w:pPr>
              <w:spacing w:line="220" w:lineRule="exac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v på gangetabellen 1-10, gangetest</w:t>
            </w:r>
          </w:p>
        </w:tc>
        <w:tc>
          <w:tcPr>
            <w:tcW w:w="1332" w:type="dxa"/>
            <w:tcMar>
              <w:top w:w="57" w:type="dxa"/>
              <w:left w:w="57" w:type="dxa"/>
            </w:tcMar>
          </w:tcPr>
          <w:p w14:paraId="51A7AB4D" w14:textId="0A732EFB" w:rsidR="005F6D33" w:rsidRPr="00391914" w:rsidRDefault="00340274" w:rsidP="005F6D33">
            <w:pPr>
              <w:spacing w:line="220" w:lineRule="exac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redag</w:t>
            </w:r>
          </w:p>
        </w:tc>
      </w:tr>
      <w:tr w:rsidR="005F6D33" w:rsidRPr="00391914" w14:paraId="05B8BAC5" w14:textId="77777777" w:rsidTr="00FA7517">
        <w:trPr>
          <w:trHeight w:val="402"/>
        </w:trPr>
        <w:tc>
          <w:tcPr>
            <w:tcW w:w="163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1027B9F7" w14:textId="75E586F0" w:rsidR="005F6D33" w:rsidRPr="00391914" w:rsidRDefault="00FA7517" w:rsidP="005F6D3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elsk</w:t>
            </w:r>
          </w:p>
        </w:tc>
        <w:tc>
          <w:tcPr>
            <w:tcW w:w="6322" w:type="dxa"/>
            <w:tcMar>
              <w:top w:w="57" w:type="dxa"/>
              <w:left w:w="170" w:type="dxa"/>
            </w:tcMar>
          </w:tcPr>
          <w:p w14:paraId="5F15E9F5" w14:textId="6333E979" w:rsidR="005F6D33" w:rsidRPr="00391914" w:rsidRDefault="00FA7517" w:rsidP="00B02862">
            <w:pPr>
              <w:spacing w:line="220" w:lineRule="exac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gges ut på Showbie</w:t>
            </w:r>
          </w:p>
        </w:tc>
        <w:tc>
          <w:tcPr>
            <w:tcW w:w="1332" w:type="dxa"/>
            <w:tcMar>
              <w:top w:w="57" w:type="dxa"/>
              <w:left w:w="57" w:type="dxa"/>
            </w:tcMar>
          </w:tcPr>
          <w:p w14:paraId="66BD42CE" w14:textId="30DDC35E" w:rsidR="005F6D33" w:rsidRPr="00391914" w:rsidRDefault="00FA7517" w:rsidP="005F6D33">
            <w:pPr>
              <w:spacing w:line="220" w:lineRule="exac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redag</w:t>
            </w:r>
          </w:p>
        </w:tc>
      </w:tr>
      <w:tr w:rsidR="005F6D33" w:rsidRPr="00391914" w14:paraId="4BFCA4CA" w14:textId="77777777" w:rsidTr="00FA7517">
        <w:trPr>
          <w:trHeight w:val="402"/>
        </w:trPr>
        <w:tc>
          <w:tcPr>
            <w:tcW w:w="163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14:paraId="1AE1DA8E" w14:textId="2330FDCE" w:rsidR="005F6D33" w:rsidRPr="00391914" w:rsidRDefault="00FA7517" w:rsidP="005F6D33">
            <w:pPr>
              <w:tabs>
                <w:tab w:val="left" w:pos="975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amfunnsfag</w:t>
            </w:r>
          </w:p>
        </w:tc>
        <w:tc>
          <w:tcPr>
            <w:tcW w:w="6322" w:type="dxa"/>
            <w:tcMar>
              <w:top w:w="57" w:type="dxa"/>
              <w:left w:w="170" w:type="dxa"/>
            </w:tcMar>
          </w:tcPr>
          <w:p w14:paraId="658A3BE5" w14:textId="56CB13FC" w:rsidR="002457EE" w:rsidRPr="00391914" w:rsidRDefault="00AA2B76" w:rsidP="005F6D33">
            <w:pPr>
              <w:spacing w:line="220" w:lineRule="exac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k gjennom hvordan du er på sosiale medier</w:t>
            </w:r>
          </w:p>
        </w:tc>
        <w:tc>
          <w:tcPr>
            <w:tcW w:w="1332" w:type="dxa"/>
            <w:tcMar>
              <w:top w:w="57" w:type="dxa"/>
              <w:left w:w="57" w:type="dxa"/>
            </w:tcMar>
          </w:tcPr>
          <w:p w14:paraId="0328B6E2" w14:textId="77777777" w:rsidR="005F6D33" w:rsidRPr="00391914" w:rsidRDefault="005F6D33" w:rsidP="005F6D33">
            <w:pPr>
              <w:spacing w:line="220" w:lineRule="exact"/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Fredag</w:t>
            </w:r>
          </w:p>
        </w:tc>
      </w:tr>
    </w:tbl>
    <w:p w14:paraId="7477BF4F" w14:textId="5B071FBC" w:rsid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79B9F602" w14:textId="77777777" w:rsid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51884BCA" w14:textId="77777777" w:rsid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78B002E5" w14:textId="5711C080" w:rsid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3B1F5F22" w14:textId="2E58CC68" w:rsidR="00340274" w:rsidRP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sz w:val="32"/>
          <w:szCs w:val="32"/>
        </w:rPr>
      </w:pPr>
      <w:r w:rsidRPr="00340274">
        <w:rPr>
          <w:rStyle w:val="normaltextrun"/>
          <w:rFonts w:ascii="Arial" w:hAnsi="Arial" w:cs="Arial"/>
          <w:b/>
          <w:bCs/>
          <w:i/>
          <w:sz w:val="32"/>
          <w:szCs w:val="32"/>
        </w:rPr>
        <w:t>Bursdagsbarn i august og september:</w:t>
      </w:r>
    </w:p>
    <w:p w14:paraId="0057BF34" w14:textId="1FA66C27" w:rsid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A1BEBC2" wp14:editId="43CD66BF">
            <wp:simplePos x="0" y="0"/>
            <wp:positionH relativeFrom="column">
              <wp:posOffset>3841115</wp:posOffset>
            </wp:positionH>
            <wp:positionV relativeFrom="paragraph">
              <wp:posOffset>31114</wp:posOffset>
            </wp:positionV>
            <wp:extent cx="1524000" cy="1152525"/>
            <wp:effectExtent l="0" t="0" r="0" b="9525"/>
            <wp:wrapNone/>
            <wp:docPr id="4" name="Bilde 4" descr="C:\Users\trinem1004\AppData\Local\Microsoft\Windows\INetCache\Content.MSO\A177D9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inem1004\AppData\Local\Microsoft\Windows\INetCache\Content.MSO\A177D9C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8141" w14:textId="14FE75CD" w:rsidR="00340274" w:rsidRP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340274">
        <w:rPr>
          <w:rStyle w:val="normaltextrun"/>
          <w:rFonts w:ascii="Arial" w:hAnsi="Arial" w:cs="Arial"/>
          <w:b/>
          <w:bCs/>
          <w:sz w:val="28"/>
          <w:szCs w:val="28"/>
        </w:rPr>
        <w:t>Jessica 9. aug.</w:t>
      </w:r>
      <w:r w:rsidRPr="00340274">
        <w:rPr>
          <w:rStyle w:val="eop"/>
          <w:rFonts w:ascii="Arial" w:hAnsi="Arial" w:cs="Arial"/>
          <w:sz w:val="28"/>
          <w:szCs w:val="28"/>
        </w:rPr>
        <w:t> </w:t>
      </w:r>
    </w:p>
    <w:p w14:paraId="121875A7" w14:textId="3863FF03" w:rsidR="00340274" w:rsidRP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340274">
        <w:rPr>
          <w:rStyle w:val="normaltextrun"/>
          <w:rFonts w:ascii="Arial" w:hAnsi="Arial" w:cs="Arial"/>
          <w:b/>
          <w:bCs/>
          <w:sz w:val="28"/>
          <w:szCs w:val="28"/>
        </w:rPr>
        <w:t>Lucas 12. aug.</w:t>
      </w:r>
      <w:r w:rsidRPr="00340274">
        <w:rPr>
          <w:rStyle w:val="eop"/>
          <w:rFonts w:ascii="Arial" w:hAnsi="Arial" w:cs="Arial"/>
          <w:sz w:val="28"/>
          <w:szCs w:val="28"/>
        </w:rPr>
        <w:t> </w:t>
      </w:r>
    </w:p>
    <w:p w14:paraId="4F6655BE" w14:textId="0D38E862" w:rsidR="00340274" w:rsidRP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340274">
        <w:rPr>
          <w:rStyle w:val="normaltextrun"/>
          <w:rFonts w:ascii="Arial" w:hAnsi="Arial" w:cs="Arial"/>
          <w:b/>
          <w:bCs/>
          <w:sz w:val="28"/>
          <w:szCs w:val="28"/>
        </w:rPr>
        <w:t>Isa 25. aug.</w:t>
      </w:r>
      <w:r w:rsidRPr="00340274">
        <w:rPr>
          <w:rStyle w:val="eop"/>
          <w:rFonts w:ascii="Arial" w:hAnsi="Arial" w:cs="Arial"/>
          <w:sz w:val="28"/>
          <w:szCs w:val="28"/>
        </w:rPr>
        <w:t> </w:t>
      </w:r>
    </w:p>
    <w:p w14:paraId="23F43E34" w14:textId="04C3E4DE" w:rsidR="00340274" w:rsidRPr="00340274" w:rsidRDefault="00340274" w:rsidP="003402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340274">
        <w:rPr>
          <w:rStyle w:val="normaltextrun"/>
          <w:rFonts w:ascii="Arial" w:hAnsi="Arial" w:cs="Arial"/>
          <w:b/>
          <w:bCs/>
          <w:sz w:val="28"/>
          <w:szCs w:val="28"/>
        </w:rPr>
        <w:t>Mari 17. sept.</w:t>
      </w:r>
      <w:r w:rsidRPr="00340274">
        <w:rPr>
          <w:rStyle w:val="eop"/>
          <w:rFonts w:ascii="Arial" w:hAnsi="Arial" w:cs="Arial"/>
          <w:sz w:val="28"/>
          <w:szCs w:val="28"/>
        </w:rPr>
        <w:t> </w:t>
      </w:r>
    </w:p>
    <w:p w14:paraId="0AC9A498" w14:textId="0F3AD44E" w:rsidR="00F5661C" w:rsidRPr="00340274" w:rsidRDefault="00AA2B76" w:rsidP="004C710A">
      <w:pPr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B4FF2A" wp14:editId="5EEF6197">
            <wp:simplePos x="0" y="0"/>
            <wp:positionH relativeFrom="page">
              <wp:align>right</wp:align>
            </wp:positionH>
            <wp:positionV relativeFrom="paragraph">
              <wp:posOffset>6078855</wp:posOffset>
            </wp:positionV>
            <wp:extent cx="790575" cy="638175"/>
            <wp:effectExtent l="0" t="0" r="9525" b="9525"/>
            <wp:wrapNone/>
            <wp:docPr id="1" name="Bilde 1" descr="Arbeidsplan 10.kl. Uke 38 og 40 Tastarustå skole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beidsplan 10.kl. Uke 38 og 40 Tastarustå skole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231"/>
        <w:gridCol w:w="3267"/>
      </w:tblGrid>
      <w:tr w:rsidR="00AB27A5" w:rsidRPr="00391914" w14:paraId="45429DD0" w14:textId="77777777" w:rsidTr="49FE0AC5">
        <w:trPr>
          <w:trHeight w:val="374"/>
        </w:trPr>
        <w:tc>
          <w:tcPr>
            <w:tcW w:w="0" w:type="auto"/>
            <w:gridSpan w:val="3"/>
            <w:shd w:val="clear" w:color="auto" w:fill="D9D9D9" w:themeFill="background1" w:themeFillShade="D9"/>
            <w:tcMar>
              <w:top w:w="57" w:type="dxa"/>
              <w:left w:w="85" w:type="dxa"/>
              <w:bottom w:w="113" w:type="dxa"/>
            </w:tcMar>
          </w:tcPr>
          <w:p w14:paraId="74BC09D2" w14:textId="77777777" w:rsidR="00AB27A5" w:rsidRPr="00391914" w:rsidRDefault="00AB27A5" w:rsidP="00047CDE">
            <w:pPr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6CD1BCBD" w14:textId="577C1441" w:rsidR="00AB27A5" w:rsidRPr="00391914" w:rsidRDefault="00AB27A5" w:rsidP="003975CC">
            <w:pPr>
              <w:rPr>
                <w:rFonts w:ascii="Comic Sans MS" w:hAnsi="Comic Sans MS"/>
                <w:b/>
              </w:rPr>
            </w:pPr>
            <w:r w:rsidRPr="00391914">
              <w:rPr>
                <w:rFonts w:ascii="Comic Sans MS" w:hAnsi="Comic Sans MS"/>
                <w:b/>
              </w:rPr>
              <w:t>Arbeid på skolen i</w:t>
            </w:r>
            <w:r w:rsidR="00562DAD" w:rsidRPr="00391914">
              <w:rPr>
                <w:rFonts w:ascii="Comic Sans MS" w:hAnsi="Comic Sans MS"/>
                <w:b/>
              </w:rPr>
              <w:t xml:space="preserve"> uke</w:t>
            </w:r>
            <w:r w:rsidR="00403271">
              <w:rPr>
                <w:rFonts w:ascii="Comic Sans MS" w:hAnsi="Comic Sans MS"/>
                <w:b/>
              </w:rPr>
              <w:t xml:space="preserve"> 36 og 37</w:t>
            </w:r>
            <w:r w:rsidR="009810C8" w:rsidRPr="00391914">
              <w:rPr>
                <w:rFonts w:ascii="Comic Sans MS" w:hAnsi="Comic Sans MS"/>
                <w:b/>
              </w:rPr>
              <w:t>:</w:t>
            </w:r>
          </w:p>
        </w:tc>
      </w:tr>
      <w:tr w:rsidR="007C0FC0" w:rsidRPr="00391914" w14:paraId="10F28249" w14:textId="77777777" w:rsidTr="49FE0AC5">
        <w:trPr>
          <w:trHeight w:val="245"/>
        </w:trPr>
        <w:tc>
          <w:tcPr>
            <w:tcW w:w="1980" w:type="dxa"/>
            <w:tcMar>
              <w:top w:w="57" w:type="dxa"/>
              <w:left w:w="85" w:type="dxa"/>
              <w:bottom w:w="113" w:type="dxa"/>
            </w:tcMar>
          </w:tcPr>
          <w:p w14:paraId="27AD17D8" w14:textId="77777777" w:rsidR="00AB27A5" w:rsidRPr="00391914" w:rsidRDefault="00AB27A5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FAG</w:t>
            </w:r>
          </w:p>
        </w:tc>
        <w:tc>
          <w:tcPr>
            <w:tcW w:w="5231" w:type="dxa"/>
            <w:tcMar>
              <w:top w:w="57" w:type="dxa"/>
              <w:left w:w="85" w:type="dxa"/>
              <w:bottom w:w="113" w:type="dxa"/>
            </w:tcMar>
          </w:tcPr>
          <w:p w14:paraId="367886CC" w14:textId="77777777" w:rsidR="00AB27A5" w:rsidRPr="00391914" w:rsidRDefault="00AB27A5" w:rsidP="005730D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r w:rsidR="005730D2" w:rsidRPr="00391914">
              <w:rPr>
                <w:rFonts w:ascii="Comic Sans MS" w:hAnsi="Comic Sans MS"/>
                <w:b/>
                <w:sz w:val="22"/>
                <w:szCs w:val="22"/>
              </w:rPr>
              <w:t xml:space="preserve"> -  LÆRINGSMÅL</w:t>
            </w:r>
          </w:p>
          <w:p w14:paraId="48D804F8" w14:textId="77777777" w:rsidR="005730D2" w:rsidRPr="00391914" w:rsidRDefault="005730D2" w:rsidP="005730D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267" w:type="dxa"/>
            <w:tcMar>
              <w:top w:w="57" w:type="dxa"/>
              <w:left w:w="85" w:type="dxa"/>
              <w:bottom w:w="113" w:type="dxa"/>
            </w:tcMar>
          </w:tcPr>
          <w:p w14:paraId="2243752A" w14:textId="77777777" w:rsidR="00AB27A5" w:rsidRPr="00391914" w:rsidRDefault="00AB27A5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BØKER</w:t>
            </w:r>
            <w:r w:rsidR="00E4669F" w:rsidRPr="00391914">
              <w:rPr>
                <w:rFonts w:ascii="Comic Sans MS" w:hAnsi="Comic Sans MS"/>
                <w:b/>
                <w:sz w:val="22"/>
                <w:szCs w:val="22"/>
              </w:rPr>
              <w:t>, AKTIVITETER OG OPPGAVER PÅ SKOLEN</w:t>
            </w:r>
          </w:p>
        </w:tc>
      </w:tr>
      <w:tr w:rsidR="007C0FC0" w:rsidRPr="00391914" w14:paraId="582BCA4F" w14:textId="77777777" w:rsidTr="49FE0AC5">
        <w:trPr>
          <w:trHeight w:val="638"/>
        </w:trPr>
        <w:tc>
          <w:tcPr>
            <w:tcW w:w="1980" w:type="dxa"/>
            <w:tcMar>
              <w:top w:w="57" w:type="dxa"/>
              <w:left w:w="85" w:type="dxa"/>
              <w:bottom w:w="113" w:type="dxa"/>
            </w:tcMar>
          </w:tcPr>
          <w:p w14:paraId="427CDC92" w14:textId="77777777" w:rsidR="00DA0F4B" w:rsidRPr="00391914" w:rsidRDefault="009B4545" w:rsidP="008D4B4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KRLE</w:t>
            </w:r>
          </w:p>
        </w:tc>
        <w:tc>
          <w:tcPr>
            <w:tcW w:w="5231" w:type="dxa"/>
            <w:tcMar>
              <w:top w:w="57" w:type="dxa"/>
              <w:left w:w="85" w:type="dxa"/>
              <w:bottom w:w="113" w:type="dxa"/>
            </w:tcMar>
          </w:tcPr>
          <w:p w14:paraId="1B063ECA" w14:textId="662C629C" w:rsidR="00184191" w:rsidRPr="00391914" w:rsidRDefault="00A71FCA" w:rsidP="005E3A9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skal kunne samtale om aktuelle og filosofiske etiske spørsmål</w:t>
            </w:r>
          </w:p>
        </w:tc>
        <w:tc>
          <w:tcPr>
            <w:tcW w:w="3267" w:type="dxa"/>
            <w:tcMar>
              <w:top w:w="57" w:type="dxa"/>
              <w:left w:w="85" w:type="dxa"/>
              <w:bottom w:w="113" w:type="dxa"/>
            </w:tcMar>
          </w:tcPr>
          <w:p w14:paraId="6FCAF527" w14:textId="2CEA8C23" w:rsidR="00806E8E" w:rsidRPr="00391914" w:rsidRDefault="00A71FCA" w:rsidP="00D2454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vo</w:t>
            </w:r>
          </w:p>
        </w:tc>
      </w:tr>
      <w:tr w:rsidR="007C0FC0" w:rsidRPr="00391914" w14:paraId="5645857E" w14:textId="77777777" w:rsidTr="49FE0AC5">
        <w:trPr>
          <w:trHeight w:val="908"/>
        </w:trPr>
        <w:tc>
          <w:tcPr>
            <w:tcW w:w="1980" w:type="dxa"/>
            <w:tcMar>
              <w:top w:w="57" w:type="dxa"/>
              <w:left w:w="85" w:type="dxa"/>
              <w:bottom w:w="113" w:type="dxa"/>
            </w:tcMar>
          </w:tcPr>
          <w:p w14:paraId="22FD1D54" w14:textId="77777777" w:rsidR="007F0142" w:rsidRPr="00391914" w:rsidRDefault="00613970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Olweus</w:t>
            </w:r>
          </w:p>
        </w:tc>
        <w:tc>
          <w:tcPr>
            <w:tcW w:w="5231" w:type="dxa"/>
            <w:tcMar>
              <w:top w:w="57" w:type="dxa"/>
              <w:left w:w="85" w:type="dxa"/>
              <w:bottom w:w="113" w:type="dxa"/>
            </w:tcMar>
          </w:tcPr>
          <w:p w14:paraId="25533FA6" w14:textId="77777777" w:rsidR="00184191" w:rsidRDefault="00F013DC" w:rsidP="00B0286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skal kunne ta del i klassediskusjoner</w:t>
            </w:r>
          </w:p>
          <w:p w14:paraId="635AF72E" w14:textId="20163653" w:rsidR="00F013DC" w:rsidRPr="00391914" w:rsidRDefault="00F013DC" w:rsidP="00B0286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skal kunne respektere at andre har ulike meninger enn meg selv</w:t>
            </w:r>
          </w:p>
        </w:tc>
        <w:tc>
          <w:tcPr>
            <w:tcW w:w="3267" w:type="dxa"/>
            <w:tcMar>
              <w:top w:w="57" w:type="dxa"/>
              <w:left w:w="85" w:type="dxa"/>
              <w:bottom w:w="113" w:type="dxa"/>
            </w:tcMar>
          </w:tcPr>
          <w:p w14:paraId="33C98D7B" w14:textId="3C1FE1A9" w:rsidR="00D24546" w:rsidRPr="00391914" w:rsidRDefault="00F013DC" w:rsidP="00F013DC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Gruppeoppgaver</w:t>
            </w:r>
          </w:p>
        </w:tc>
      </w:tr>
      <w:tr w:rsidR="007C0FC0" w:rsidRPr="00391914" w14:paraId="4F27D5F4" w14:textId="77777777" w:rsidTr="49FE0AC5">
        <w:trPr>
          <w:trHeight w:val="1072"/>
        </w:trPr>
        <w:tc>
          <w:tcPr>
            <w:tcW w:w="1980" w:type="dxa"/>
            <w:tcMar>
              <w:top w:w="57" w:type="dxa"/>
              <w:left w:w="85" w:type="dxa"/>
              <w:bottom w:w="113" w:type="dxa"/>
            </w:tcMar>
          </w:tcPr>
          <w:p w14:paraId="441F1C7F" w14:textId="6A3F4AF4" w:rsidR="00AB27A5" w:rsidRPr="00391914" w:rsidRDefault="00AB27A5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Norsk</w:t>
            </w:r>
          </w:p>
          <w:p w14:paraId="78951949" w14:textId="77777777" w:rsidR="00AB27A5" w:rsidRPr="00391914" w:rsidRDefault="00AB27A5" w:rsidP="00047CD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AF80DF8" w14:textId="7DA40B8F" w:rsidR="00AB27A5" w:rsidRPr="00391914" w:rsidRDefault="00AB27A5" w:rsidP="00047CD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31" w:type="dxa"/>
            <w:tcMar>
              <w:top w:w="57" w:type="dxa"/>
              <w:left w:w="85" w:type="dxa"/>
              <w:bottom w:w="113" w:type="dxa"/>
            </w:tcMar>
          </w:tcPr>
          <w:p w14:paraId="631E2BBE" w14:textId="43A37648" w:rsidR="004B7BCD" w:rsidRPr="009023F7" w:rsidRDefault="009023F7" w:rsidP="009023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kan beskrive sjangertrekk ved intervju, nyhetsartikkel og reportasje</w:t>
            </w:r>
          </w:p>
        </w:tc>
        <w:tc>
          <w:tcPr>
            <w:tcW w:w="3267" w:type="dxa"/>
            <w:tcMar>
              <w:top w:w="57" w:type="dxa"/>
              <w:left w:w="85" w:type="dxa"/>
              <w:bottom w:w="113" w:type="dxa"/>
            </w:tcMar>
          </w:tcPr>
          <w:p w14:paraId="77E573DB" w14:textId="77777777" w:rsidR="00BF31E5" w:rsidRDefault="009023F7" w:rsidP="007B7806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Salto kap. 1</w:t>
            </w:r>
          </w:p>
          <w:p w14:paraId="71354F41" w14:textId="77777777" w:rsidR="009023F7" w:rsidRDefault="009023F7" w:rsidP="007B7806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Digitale ressurser</w:t>
            </w:r>
          </w:p>
          <w:p w14:paraId="59405A04" w14:textId="77777777" w:rsidR="009023F7" w:rsidRDefault="009023F7" w:rsidP="007B7806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Gruppearbeid</w:t>
            </w:r>
          </w:p>
          <w:p w14:paraId="7A635103" w14:textId="06A7F2C4" w:rsidR="009023F7" w:rsidRPr="00391914" w:rsidRDefault="009023F7" w:rsidP="007B7806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Stasjonsundervisning</w:t>
            </w:r>
          </w:p>
        </w:tc>
      </w:tr>
      <w:tr w:rsidR="007C0FC0" w:rsidRPr="00391914" w14:paraId="40CA8D6F" w14:textId="77777777" w:rsidTr="49FE0AC5">
        <w:trPr>
          <w:trHeight w:val="1529"/>
        </w:trPr>
        <w:tc>
          <w:tcPr>
            <w:tcW w:w="1980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14:paraId="4647C0D7" w14:textId="2AC0CCAD" w:rsidR="00AB27A5" w:rsidRPr="00391914" w:rsidRDefault="00AB27A5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Matematikk</w:t>
            </w:r>
          </w:p>
        </w:tc>
        <w:tc>
          <w:tcPr>
            <w:tcW w:w="5231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14:paraId="547639C2" w14:textId="77777777" w:rsidR="004B7BCD" w:rsidRDefault="009023F7" w:rsidP="005E3A9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kan forklare hvordan plassen et siffer står på, har betydning for sifferets verdi</w:t>
            </w:r>
          </w:p>
          <w:p w14:paraId="520CD48E" w14:textId="77777777" w:rsidR="009023F7" w:rsidRDefault="009023F7" w:rsidP="005E3A9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912145" w14:textId="350842F4" w:rsidR="009023F7" w:rsidRPr="00391914" w:rsidRDefault="009023F7" w:rsidP="005E3A9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kan regne med store tall</w:t>
            </w:r>
          </w:p>
        </w:tc>
        <w:tc>
          <w:tcPr>
            <w:tcW w:w="3267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14:paraId="35E4DCCC" w14:textId="77777777" w:rsidR="00BF31E5" w:rsidRDefault="009023F7" w:rsidP="000245B5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 xml:space="preserve">Matemagis grunnbok s. </w:t>
            </w:r>
          </w:p>
          <w:p w14:paraId="24CF53B2" w14:textId="330577B3" w:rsidR="009023F7" w:rsidRPr="00391914" w:rsidRDefault="009023F7" w:rsidP="000245B5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Digitale ressurser</w:t>
            </w:r>
          </w:p>
        </w:tc>
      </w:tr>
      <w:tr w:rsidR="007C0FC0" w:rsidRPr="00391914" w14:paraId="68BBD948" w14:textId="77777777" w:rsidTr="49FE0AC5">
        <w:trPr>
          <w:trHeight w:val="1037"/>
        </w:trPr>
        <w:tc>
          <w:tcPr>
            <w:tcW w:w="1980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14:paraId="35A0B6E3" w14:textId="7528BD2A" w:rsidR="00AB27A5" w:rsidRPr="00391914" w:rsidRDefault="00326C5B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aturfag</w:t>
            </w:r>
          </w:p>
        </w:tc>
        <w:tc>
          <w:tcPr>
            <w:tcW w:w="5231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14:paraId="4EA822CB" w14:textId="77777777" w:rsidR="00BF31E5" w:rsidRDefault="009023F7" w:rsidP="004E69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ma: den lange kysten</w:t>
            </w:r>
          </w:p>
          <w:p w14:paraId="0552CA17" w14:textId="198E4BB0" w:rsidR="009023F7" w:rsidRPr="00391914" w:rsidRDefault="009023F7" w:rsidP="004E69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skal kunne bruke det jeg har sett, opplevd og lært på leirskolen, og knytte det opp med tema i faget</w:t>
            </w:r>
          </w:p>
        </w:tc>
        <w:tc>
          <w:tcPr>
            <w:tcW w:w="3267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14:paraId="0FAC86CB" w14:textId="0BC06F85" w:rsidR="00D958B7" w:rsidRPr="00391914" w:rsidRDefault="009023F7" w:rsidP="00B82780">
            <w:pPr>
              <w:tabs>
                <w:tab w:val="center" w:pos="1879"/>
              </w:tabs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Yggdrasil 7</w:t>
            </w:r>
          </w:p>
        </w:tc>
      </w:tr>
      <w:tr w:rsidR="007C0FC0" w:rsidRPr="00391914" w14:paraId="4FAE739E" w14:textId="77777777" w:rsidTr="49FE0AC5">
        <w:trPr>
          <w:trHeight w:val="1037"/>
        </w:trPr>
        <w:tc>
          <w:tcPr>
            <w:tcW w:w="1980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14:paraId="529A6458" w14:textId="77777777" w:rsidR="000245B5" w:rsidRDefault="000245B5" w:rsidP="000245B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Engelsk</w:t>
            </w:r>
          </w:p>
          <w:p w14:paraId="098BA090" w14:textId="559BBC79" w:rsidR="007C0FC0" w:rsidRPr="00391914" w:rsidRDefault="007C0FC0" w:rsidP="000245B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31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14:paraId="654B2F52" w14:textId="77777777" w:rsidR="00877F20" w:rsidRDefault="009023F7" w:rsidP="005E3A91">
            <w:pPr>
              <w:tabs>
                <w:tab w:val="center" w:pos="211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kan fortelle om kjente personer fra engelskspråklige land</w:t>
            </w:r>
          </w:p>
          <w:p w14:paraId="2071D2A1" w14:textId="5A90470C" w:rsidR="009023F7" w:rsidRDefault="009023F7" w:rsidP="005E3A91">
            <w:pPr>
              <w:tabs>
                <w:tab w:val="center" w:pos="211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kan lage et intervju</w:t>
            </w:r>
          </w:p>
          <w:p w14:paraId="6C02705F" w14:textId="6359383C" w:rsidR="009023F7" w:rsidRDefault="00A71FCA" w:rsidP="005E3A91">
            <w:pPr>
              <w:tabs>
                <w:tab w:val="center" w:pos="211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eg vet hva</w:t>
            </w:r>
            <w:r w:rsidR="00F013DC">
              <w:rPr>
                <w:rFonts w:ascii="Comic Sans MS" w:hAnsi="Comic Sans MS"/>
                <w:sz w:val="20"/>
                <w:szCs w:val="20"/>
              </w:rPr>
              <w:t xml:space="preserve"> adjektiv, adverb og sammentrekning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er</w:t>
            </w:r>
          </w:p>
          <w:p w14:paraId="580B3A92" w14:textId="08C8F529" w:rsidR="009023F7" w:rsidRPr="00E1732F" w:rsidRDefault="009023F7" w:rsidP="005E3A91">
            <w:pPr>
              <w:tabs>
                <w:tab w:val="center" w:pos="2112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14:paraId="6B91096D" w14:textId="77777777" w:rsidR="00BF31E5" w:rsidRDefault="00F013DC" w:rsidP="000B4FDD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Explore, kap. 1</w:t>
            </w:r>
          </w:p>
          <w:p w14:paraId="74006EFA" w14:textId="66EF0AE9" w:rsidR="00F013DC" w:rsidRPr="00B02862" w:rsidRDefault="00F013DC" w:rsidP="000B4FDD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Digitale ressurser</w:t>
            </w:r>
          </w:p>
        </w:tc>
      </w:tr>
      <w:tr w:rsidR="007C0FC0" w:rsidRPr="00391914" w14:paraId="2E1B13AA" w14:textId="77777777" w:rsidTr="49FE0AC5">
        <w:tc>
          <w:tcPr>
            <w:tcW w:w="1980" w:type="dxa"/>
            <w:tcMar>
              <w:top w:w="57" w:type="dxa"/>
              <w:left w:w="85" w:type="dxa"/>
              <w:bottom w:w="113" w:type="dxa"/>
            </w:tcMar>
          </w:tcPr>
          <w:p w14:paraId="059DD907" w14:textId="77777777" w:rsidR="00605855" w:rsidRPr="00391914" w:rsidRDefault="003370D2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Gy</w:t>
            </w:r>
            <w:r w:rsidR="008D4B49" w:rsidRPr="00391914">
              <w:rPr>
                <w:rFonts w:ascii="Comic Sans MS" w:hAnsi="Comic Sans MS"/>
                <w:b/>
                <w:sz w:val="22"/>
                <w:szCs w:val="22"/>
              </w:rPr>
              <w:t>m</w:t>
            </w:r>
          </w:p>
          <w:p w14:paraId="139B9625" w14:textId="77777777" w:rsidR="008D4B49" w:rsidRPr="00391914" w:rsidRDefault="008D4B49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2DBD08C" w14:textId="2DA83BD0" w:rsidR="008D4B49" w:rsidRPr="00391914" w:rsidRDefault="008D4B49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31" w:type="dxa"/>
            <w:tcMar>
              <w:top w:w="57" w:type="dxa"/>
              <w:left w:w="85" w:type="dxa"/>
              <w:bottom w:w="113" w:type="dxa"/>
            </w:tcMar>
          </w:tcPr>
          <w:p w14:paraId="2C16C1BA" w14:textId="690B29DC" w:rsidR="00B02862" w:rsidRDefault="00AA2B76" w:rsidP="00B0286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jeg skal kunne høre på beskjeder</w:t>
            </w:r>
          </w:p>
          <w:p w14:paraId="2E735441" w14:textId="77777777" w:rsidR="00AA2B76" w:rsidRDefault="00AA2B76" w:rsidP="00B0286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jeg skal være aktiv i aktivitetene som blir gitt</w:t>
            </w:r>
          </w:p>
          <w:p w14:paraId="1238823C" w14:textId="170D02C3" w:rsidR="00AA2B76" w:rsidRPr="00B02862" w:rsidRDefault="00AA2B76" w:rsidP="00B0286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jeg skal gjøre mitt aller beste for at det blir en aktiv undervisningsøkt</w:t>
            </w:r>
          </w:p>
        </w:tc>
        <w:tc>
          <w:tcPr>
            <w:tcW w:w="3267" w:type="dxa"/>
            <w:tcMar>
              <w:top w:w="57" w:type="dxa"/>
              <w:left w:w="85" w:type="dxa"/>
              <w:bottom w:w="113" w:type="dxa"/>
            </w:tcMar>
          </w:tcPr>
          <w:p w14:paraId="6A667875" w14:textId="77777777" w:rsidR="00556288" w:rsidRDefault="00054670" w:rsidP="00466FC0">
            <w:pPr>
              <w:tabs>
                <w:tab w:val="left" w:pos="2535"/>
              </w:tabs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Stafetter</w:t>
            </w:r>
          </w:p>
          <w:p w14:paraId="1CE8E80E" w14:textId="10A197EE" w:rsidR="00054670" w:rsidRPr="00391914" w:rsidRDefault="00054670" w:rsidP="00466FC0">
            <w:pPr>
              <w:tabs>
                <w:tab w:val="left" w:pos="2535"/>
              </w:tabs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Løpeteknikk</w:t>
            </w:r>
          </w:p>
        </w:tc>
      </w:tr>
      <w:tr w:rsidR="007C0FC0" w:rsidRPr="00391914" w14:paraId="11C180BC" w14:textId="77777777" w:rsidTr="49FE0AC5">
        <w:trPr>
          <w:trHeight w:val="1177"/>
        </w:trPr>
        <w:tc>
          <w:tcPr>
            <w:tcW w:w="1980" w:type="dxa"/>
            <w:tcMar>
              <w:top w:w="57" w:type="dxa"/>
              <w:left w:w="85" w:type="dxa"/>
              <w:bottom w:w="113" w:type="dxa"/>
            </w:tcMar>
          </w:tcPr>
          <w:p w14:paraId="5FCE2B89" w14:textId="77777777" w:rsidR="00AB27A5" w:rsidRPr="00391914" w:rsidRDefault="00AB27A5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Kunst og håndverk</w:t>
            </w:r>
          </w:p>
          <w:p w14:paraId="03690B41" w14:textId="77777777" w:rsidR="00AB27A5" w:rsidRPr="00391914" w:rsidRDefault="007E1E2B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1914">
              <w:rPr>
                <w:rFonts w:ascii="Comic Sans MS" w:hAnsi="Comic Sans MS"/>
                <w:b/>
                <w:sz w:val="22"/>
                <w:szCs w:val="22"/>
              </w:rPr>
              <w:t>(K&amp;H</w:t>
            </w:r>
            <w:r w:rsidR="008D4B49" w:rsidRPr="00391914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6FE15FFA" w14:textId="77777777" w:rsidR="008D4B49" w:rsidRPr="00391914" w:rsidRDefault="008D4B49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31" w:type="dxa"/>
            <w:tcMar>
              <w:top w:w="57" w:type="dxa"/>
              <w:left w:w="85" w:type="dxa"/>
              <w:bottom w:w="113" w:type="dxa"/>
            </w:tcMar>
          </w:tcPr>
          <w:p w14:paraId="5563F139" w14:textId="77777777" w:rsidR="005E3A91" w:rsidRDefault="00AA2B76" w:rsidP="49FE0AC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jeg skal kunne bruke ulike materialer til å dekorere klasserommet</w:t>
            </w:r>
          </w:p>
          <w:p w14:paraId="3B6DBD9E" w14:textId="11030BBB" w:rsidR="00AA2B76" w:rsidRPr="005E3A91" w:rsidRDefault="00AA2B76" w:rsidP="49FE0AC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jeg skal kunne jobbe selvstendig og ha god innsats i det jeg lager</w:t>
            </w:r>
          </w:p>
        </w:tc>
        <w:tc>
          <w:tcPr>
            <w:tcW w:w="3267" w:type="dxa"/>
            <w:tcMar>
              <w:top w:w="57" w:type="dxa"/>
              <w:left w:w="85" w:type="dxa"/>
              <w:bottom w:w="113" w:type="dxa"/>
            </w:tcMar>
          </w:tcPr>
          <w:p w14:paraId="7C1020A6" w14:textId="2D4F6FAA" w:rsidR="0085425D" w:rsidRPr="00391914" w:rsidRDefault="0085425D" w:rsidP="49FE0AC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6C5B" w:rsidRPr="00391914" w14:paraId="2F6F6570" w14:textId="77777777" w:rsidTr="49FE0AC5">
        <w:trPr>
          <w:trHeight w:val="1177"/>
        </w:trPr>
        <w:tc>
          <w:tcPr>
            <w:tcW w:w="1980" w:type="dxa"/>
            <w:tcMar>
              <w:top w:w="57" w:type="dxa"/>
              <w:left w:w="85" w:type="dxa"/>
              <w:bottom w:w="113" w:type="dxa"/>
            </w:tcMar>
          </w:tcPr>
          <w:p w14:paraId="36189C3B" w14:textId="4E2B9081" w:rsidR="00326C5B" w:rsidRPr="00391914" w:rsidRDefault="00326C5B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amfunnsfag</w:t>
            </w:r>
          </w:p>
        </w:tc>
        <w:tc>
          <w:tcPr>
            <w:tcW w:w="5231" w:type="dxa"/>
            <w:tcMar>
              <w:top w:w="57" w:type="dxa"/>
              <w:left w:w="85" w:type="dxa"/>
              <w:bottom w:w="113" w:type="dxa"/>
            </w:tcMar>
          </w:tcPr>
          <w:p w14:paraId="692E4C69" w14:textId="21C48A35" w:rsidR="00326C5B" w:rsidRPr="005E3A91" w:rsidRDefault="00F013DC" w:rsidP="49FE0AC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jeg skal sette meg godt inn i nettvettregler</w:t>
            </w:r>
          </w:p>
        </w:tc>
        <w:tc>
          <w:tcPr>
            <w:tcW w:w="3267" w:type="dxa"/>
            <w:tcMar>
              <w:top w:w="57" w:type="dxa"/>
              <w:left w:w="85" w:type="dxa"/>
              <w:bottom w:w="113" w:type="dxa"/>
            </w:tcMar>
          </w:tcPr>
          <w:p w14:paraId="30365533" w14:textId="75034938" w:rsidR="00326C5B" w:rsidRPr="00391914" w:rsidRDefault="00F013DC" w:rsidP="49FE0A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gitale ressurser</w:t>
            </w:r>
          </w:p>
        </w:tc>
      </w:tr>
      <w:tr w:rsidR="00F013DC" w:rsidRPr="00391914" w14:paraId="76F10749" w14:textId="77777777" w:rsidTr="49FE0AC5">
        <w:trPr>
          <w:trHeight w:val="1177"/>
        </w:trPr>
        <w:tc>
          <w:tcPr>
            <w:tcW w:w="1980" w:type="dxa"/>
            <w:tcMar>
              <w:top w:w="57" w:type="dxa"/>
              <w:left w:w="85" w:type="dxa"/>
              <w:bottom w:w="113" w:type="dxa"/>
            </w:tcMar>
          </w:tcPr>
          <w:p w14:paraId="08CFE865" w14:textId="4725225F" w:rsidR="00F013DC" w:rsidRDefault="00F013DC" w:rsidP="00047CD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usikk</w:t>
            </w:r>
          </w:p>
        </w:tc>
        <w:tc>
          <w:tcPr>
            <w:tcW w:w="5231" w:type="dxa"/>
            <w:tcMar>
              <w:top w:w="57" w:type="dxa"/>
              <w:left w:w="85" w:type="dxa"/>
              <w:bottom w:w="113" w:type="dxa"/>
            </w:tcMar>
          </w:tcPr>
          <w:p w14:paraId="2B1318EC" w14:textId="04BECEB0" w:rsidR="00F013DC" w:rsidRPr="005E3A91" w:rsidRDefault="00AA2B76" w:rsidP="49FE0AC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jeg kan reflektere over hvordan musikk kan spille ulike roller for utvikling av individer og gruppers identitet</w:t>
            </w:r>
          </w:p>
        </w:tc>
        <w:tc>
          <w:tcPr>
            <w:tcW w:w="3267" w:type="dxa"/>
            <w:tcMar>
              <w:top w:w="57" w:type="dxa"/>
              <w:left w:w="85" w:type="dxa"/>
              <w:bottom w:w="113" w:type="dxa"/>
            </w:tcMar>
          </w:tcPr>
          <w:p w14:paraId="16AFF259" w14:textId="1E977A88" w:rsidR="00F013DC" w:rsidRPr="00391914" w:rsidRDefault="00AA2B76" w:rsidP="49FE0A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44471BF" wp14:editId="2D752D00">
                  <wp:extent cx="1866900" cy="676275"/>
                  <wp:effectExtent l="0" t="0" r="0" b="9525"/>
                  <wp:docPr id="3" name="Bilde 3" descr="C:\Users\trinem1004\AppData\Local\Microsoft\Windows\INetCache\Content.MSO\B71867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inem1004\AppData\Local\Microsoft\Windows\INetCache\Content.MSO\B71867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6FB37" w14:textId="4B2BEE6F" w:rsidR="00341B5D" w:rsidRPr="00054670" w:rsidRDefault="00054670" w:rsidP="001B47D1">
      <w:pPr>
        <w:rPr>
          <w:rFonts w:asciiTheme="minorHAnsi" w:hAnsiTheme="minorHAnsi"/>
          <w:i/>
          <w:sz w:val="28"/>
          <w:szCs w:val="28"/>
        </w:rPr>
      </w:pPr>
      <w:r w:rsidRPr="00054670">
        <w:rPr>
          <w:rFonts w:asciiTheme="minorHAnsi" w:hAnsiTheme="minorHAnsi"/>
          <w:i/>
          <w:sz w:val="28"/>
          <w:szCs w:val="28"/>
          <w:highlight w:val="yellow"/>
        </w:rPr>
        <w:lastRenderedPageBreak/>
        <w:t>Til informasjon til dere hjemme. Denne henger i garderobe</w:t>
      </w:r>
      <w:r>
        <w:rPr>
          <w:rFonts w:asciiTheme="minorHAnsi" w:hAnsiTheme="minorHAnsi"/>
          <w:i/>
          <w:sz w:val="28"/>
          <w:szCs w:val="28"/>
          <w:highlight w:val="yellow"/>
        </w:rPr>
        <w:t>n</w:t>
      </w:r>
      <w:r w:rsidRPr="00054670">
        <w:rPr>
          <w:rFonts w:asciiTheme="minorHAnsi" w:hAnsiTheme="minorHAnsi"/>
          <w:i/>
          <w:sz w:val="28"/>
          <w:szCs w:val="28"/>
          <w:highlight w:val="yellow"/>
        </w:rPr>
        <w:t xml:space="preserve"> og i gangen foran hvert klasserom. Dette skal elevene følge.</w:t>
      </w:r>
    </w:p>
    <w:p w14:paraId="6FD05D25" w14:textId="77777777" w:rsidR="004F5BD1" w:rsidRDefault="004F5BD1" w:rsidP="001B47D1">
      <w:pPr>
        <w:rPr>
          <w:rFonts w:asciiTheme="minorHAnsi" w:hAnsiTheme="minorHAnsi"/>
          <w:i/>
        </w:rPr>
      </w:pPr>
    </w:p>
    <w:p w14:paraId="1EF80E40" w14:textId="77777777" w:rsidR="00054670" w:rsidRPr="00054670" w:rsidRDefault="00054670" w:rsidP="00054670">
      <w:pPr>
        <w:jc w:val="center"/>
        <w:rPr>
          <w:rFonts w:ascii="Comic Sans MS" w:hAnsi="Comic Sans MS"/>
          <w:b/>
          <w:sz w:val="48"/>
          <w:szCs w:val="48"/>
        </w:rPr>
      </w:pPr>
      <w:r w:rsidRPr="00054670">
        <w:rPr>
          <w:b/>
          <w:sz w:val="48"/>
          <w:szCs w:val="48"/>
        </w:rPr>
        <w:t>Dette gjør du når det ringer inn til timen:</w:t>
      </w:r>
    </w:p>
    <w:p w14:paraId="2D4765AC" w14:textId="77777777" w:rsidR="00054670" w:rsidRDefault="00054670" w:rsidP="00054670"/>
    <w:p w14:paraId="271448B5" w14:textId="77777777" w:rsidR="00054670" w:rsidRPr="00054670" w:rsidRDefault="00054670" w:rsidP="00054670">
      <w:pPr>
        <w:pStyle w:val="Listeavsnitt"/>
        <w:numPr>
          <w:ilvl w:val="0"/>
          <w:numId w:val="30"/>
        </w:numPr>
        <w:spacing w:after="160" w:line="259" w:lineRule="auto"/>
        <w:rPr>
          <w:sz w:val="44"/>
          <w:szCs w:val="44"/>
        </w:rPr>
      </w:pPr>
      <w:r>
        <w:rPr>
          <w:sz w:val="72"/>
          <w:szCs w:val="72"/>
        </w:rPr>
        <w:t xml:space="preserve"> </w:t>
      </w:r>
      <w:r w:rsidRPr="00054670">
        <w:rPr>
          <w:sz w:val="44"/>
          <w:szCs w:val="44"/>
        </w:rPr>
        <w:t>Kom til timen med en gang det ringer</w:t>
      </w:r>
    </w:p>
    <w:p w14:paraId="50361DB2" w14:textId="77777777" w:rsidR="00054670" w:rsidRPr="00054670" w:rsidRDefault="00054670" w:rsidP="00054670">
      <w:pPr>
        <w:pStyle w:val="Listeavsnitt"/>
        <w:numPr>
          <w:ilvl w:val="0"/>
          <w:numId w:val="30"/>
        </w:numPr>
        <w:spacing w:after="160" w:line="259" w:lineRule="auto"/>
        <w:rPr>
          <w:sz w:val="44"/>
          <w:szCs w:val="44"/>
        </w:rPr>
      </w:pPr>
      <w:r w:rsidRPr="00054670">
        <w:rPr>
          <w:sz w:val="44"/>
          <w:szCs w:val="44"/>
        </w:rPr>
        <w:t xml:space="preserve"> Ta av deg hette, lue, caps ol</w:t>
      </w:r>
    </w:p>
    <w:p w14:paraId="471E1C9E" w14:textId="77777777" w:rsidR="00054670" w:rsidRPr="00054670" w:rsidRDefault="00054670" w:rsidP="00054670">
      <w:pPr>
        <w:pStyle w:val="Listeavsnitt"/>
        <w:numPr>
          <w:ilvl w:val="0"/>
          <w:numId w:val="30"/>
        </w:numPr>
        <w:spacing w:after="160" w:line="259" w:lineRule="auto"/>
        <w:rPr>
          <w:sz w:val="44"/>
          <w:szCs w:val="44"/>
        </w:rPr>
      </w:pPr>
      <w:r w:rsidRPr="00054670">
        <w:rPr>
          <w:sz w:val="44"/>
          <w:szCs w:val="44"/>
        </w:rPr>
        <w:t xml:space="preserve"> Kast tyggisen i søpla</w:t>
      </w:r>
    </w:p>
    <w:p w14:paraId="693CA2E7" w14:textId="77777777" w:rsidR="00054670" w:rsidRPr="00054670" w:rsidRDefault="00054670" w:rsidP="00054670">
      <w:pPr>
        <w:pStyle w:val="Listeavsnitt"/>
        <w:numPr>
          <w:ilvl w:val="0"/>
          <w:numId w:val="30"/>
        </w:numPr>
        <w:spacing w:after="160" w:line="259" w:lineRule="auto"/>
        <w:rPr>
          <w:sz w:val="44"/>
          <w:szCs w:val="44"/>
        </w:rPr>
      </w:pPr>
      <w:r w:rsidRPr="00054670">
        <w:rPr>
          <w:sz w:val="44"/>
          <w:szCs w:val="44"/>
        </w:rPr>
        <w:t xml:space="preserve"> Ha på deg innesko</w:t>
      </w:r>
    </w:p>
    <w:p w14:paraId="56425906" w14:textId="77777777" w:rsidR="00054670" w:rsidRPr="00054670" w:rsidRDefault="00054670" w:rsidP="00054670">
      <w:pPr>
        <w:pStyle w:val="Listeavsnitt"/>
        <w:numPr>
          <w:ilvl w:val="0"/>
          <w:numId w:val="30"/>
        </w:numPr>
        <w:spacing w:after="160" w:line="259" w:lineRule="auto"/>
        <w:rPr>
          <w:sz w:val="44"/>
          <w:szCs w:val="44"/>
        </w:rPr>
      </w:pPr>
      <w:r w:rsidRPr="00054670">
        <w:rPr>
          <w:sz w:val="44"/>
          <w:szCs w:val="44"/>
        </w:rPr>
        <w:t xml:space="preserve"> Vask hendene dine </w:t>
      </w:r>
    </w:p>
    <w:p w14:paraId="4A5E249A" w14:textId="77777777" w:rsidR="00054670" w:rsidRPr="00054670" w:rsidRDefault="00054670" w:rsidP="00054670">
      <w:pPr>
        <w:pStyle w:val="Listeavsnitt"/>
        <w:numPr>
          <w:ilvl w:val="0"/>
          <w:numId w:val="30"/>
        </w:numPr>
        <w:spacing w:after="160" w:line="259" w:lineRule="auto"/>
        <w:rPr>
          <w:sz w:val="44"/>
          <w:szCs w:val="44"/>
        </w:rPr>
      </w:pPr>
      <w:r w:rsidRPr="00054670">
        <w:rPr>
          <w:sz w:val="44"/>
          <w:szCs w:val="44"/>
        </w:rPr>
        <w:t xml:space="preserve"> Fyll vannflaska med en gang du kommer inn</w:t>
      </w:r>
    </w:p>
    <w:p w14:paraId="18AF1797" w14:textId="77777777" w:rsidR="00054670" w:rsidRPr="00054670" w:rsidRDefault="00054670" w:rsidP="00054670">
      <w:pPr>
        <w:pStyle w:val="Listeavsnitt"/>
        <w:numPr>
          <w:ilvl w:val="0"/>
          <w:numId w:val="30"/>
        </w:numPr>
        <w:spacing w:after="160" w:line="259" w:lineRule="auto"/>
        <w:rPr>
          <w:sz w:val="44"/>
          <w:szCs w:val="44"/>
        </w:rPr>
      </w:pPr>
      <w:r w:rsidRPr="00054670">
        <w:rPr>
          <w:sz w:val="44"/>
          <w:szCs w:val="44"/>
        </w:rPr>
        <w:t xml:space="preserve"> Ha vannflasken din i sekken</w:t>
      </w:r>
    </w:p>
    <w:p w14:paraId="1028C810" w14:textId="77777777" w:rsidR="00054670" w:rsidRPr="00054670" w:rsidRDefault="00054670" w:rsidP="00054670">
      <w:pPr>
        <w:pStyle w:val="Listeavsnitt"/>
        <w:numPr>
          <w:ilvl w:val="0"/>
          <w:numId w:val="30"/>
        </w:numPr>
        <w:spacing w:after="160" w:line="259" w:lineRule="auto"/>
        <w:rPr>
          <w:sz w:val="44"/>
          <w:szCs w:val="44"/>
        </w:rPr>
      </w:pPr>
      <w:r w:rsidRPr="00054670">
        <w:rPr>
          <w:sz w:val="44"/>
          <w:szCs w:val="44"/>
        </w:rPr>
        <w:t xml:space="preserve"> Sett deg ned på plassen din og vær rolig</w:t>
      </w:r>
    </w:p>
    <w:p w14:paraId="078FB6E1" w14:textId="77777777" w:rsidR="00054670" w:rsidRPr="00054670" w:rsidRDefault="00054670" w:rsidP="00054670">
      <w:pPr>
        <w:pStyle w:val="Listeavsnitt"/>
        <w:rPr>
          <w:sz w:val="44"/>
          <w:szCs w:val="44"/>
        </w:rPr>
      </w:pPr>
    </w:p>
    <w:p w14:paraId="4850FFFA" w14:textId="01E9DC80" w:rsidR="008B7071" w:rsidRPr="00054670" w:rsidRDefault="00054670" w:rsidP="008B7071">
      <w:pPr>
        <w:jc w:val="center"/>
        <w:rPr>
          <w:rFonts w:asciiTheme="minorHAnsi" w:hAnsiTheme="minorHAnsi"/>
          <w:i/>
          <w:sz w:val="44"/>
          <w:szCs w:val="44"/>
        </w:rPr>
      </w:pPr>
      <w:r>
        <w:rPr>
          <w:noProof/>
        </w:rPr>
        <w:drawing>
          <wp:inline distT="0" distB="0" distL="0" distR="0" wp14:anchorId="03BCD014" wp14:editId="7D873DDF">
            <wp:extent cx="4962525" cy="4267200"/>
            <wp:effectExtent l="0" t="0" r="9525" b="0"/>
            <wp:docPr id="6" name="Bilde 6" descr="Trænerkurser 2019/20 - Tilmelding er å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ænerkurser 2019/20 - Tilmelding er åb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071" w:rsidRPr="00054670" w:rsidSect="00187EF9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0B604" w14:textId="77777777" w:rsidR="00EB60A2" w:rsidRDefault="00EB60A2" w:rsidP="001B47D1">
      <w:r>
        <w:separator/>
      </w:r>
    </w:p>
  </w:endnote>
  <w:endnote w:type="continuationSeparator" w:id="0">
    <w:p w14:paraId="5AA34E36" w14:textId="77777777" w:rsidR="00EB60A2" w:rsidRDefault="00EB60A2" w:rsidP="001B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6579" w14:textId="77777777" w:rsidR="00EB60A2" w:rsidRDefault="00EB60A2" w:rsidP="001B47D1">
      <w:r>
        <w:separator/>
      </w:r>
    </w:p>
  </w:footnote>
  <w:footnote w:type="continuationSeparator" w:id="0">
    <w:p w14:paraId="0514E61B" w14:textId="77777777" w:rsidR="00EB60A2" w:rsidRDefault="00EB60A2" w:rsidP="001B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653"/>
    <w:multiLevelType w:val="hybridMultilevel"/>
    <w:tmpl w:val="A746CE24"/>
    <w:lvl w:ilvl="0" w:tplc="2312B6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6B47"/>
    <w:multiLevelType w:val="hybridMultilevel"/>
    <w:tmpl w:val="B74E9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4CEE"/>
    <w:multiLevelType w:val="hybridMultilevel"/>
    <w:tmpl w:val="F2B6F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AB0"/>
    <w:multiLevelType w:val="hybridMultilevel"/>
    <w:tmpl w:val="ABCAE4D8"/>
    <w:lvl w:ilvl="0" w:tplc="40EADEF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1A26"/>
    <w:multiLevelType w:val="hybridMultilevel"/>
    <w:tmpl w:val="32C2C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D44"/>
    <w:multiLevelType w:val="hybridMultilevel"/>
    <w:tmpl w:val="9552E6DA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6BF"/>
    <w:multiLevelType w:val="hybridMultilevel"/>
    <w:tmpl w:val="4928F08E"/>
    <w:lvl w:ilvl="0" w:tplc="A6E42C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0D40"/>
    <w:multiLevelType w:val="hybridMultilevel"/>
    <w:tmpl w:val="27AC3E3A"/>
    <w:lvl w:ilvl="0" w:tplc="51989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2F5B"/>
    <w:multiLevelType w:val="hybridMultilevel"/>
    <w:tmpl w:val="41E0AF8C"/>
    <w:lvl w:ilvl="0" w:tplc="6E286F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3F90"/>
    <w:multiLevelType w:val="hybridMultilevel"/>
    <w:tmpl w:val="09B246A2"/>
    <w:lvl w:ilvl="0" w:tplc="FF8A10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7647"/>
    <w:multiLevelType w:val="hybridMultilevel"/>
    <w:tmpl w:val="00B477EE"/>
    <w:lvl w:ilvl="0" w:tplc="64B2921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875CB"/>
    <w:multiLevelType w:val="hybridMultilevel"/>
    <w:tmpl w:val="CFD6F4E8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263D3"/>
    <w:multiLevelType w:val="hybridMultilevel"/>
    <w:tmpl w:val="AD96E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1843"/>
    <w:multiLevelType w:val="hybridMultilevel"/>
    <w:tmpl w:val="FF98F520"/>
    <w:lvl w:ilvl="0" w:tplc="64B2921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7C77CE"/>
    <w:multiLevelType w:val="hybridMultilevel"/>
    <w:tmpl w:val="DBBA2D18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D7B9D"/>
    <w:multiLevelType w:val="hybridMultilevel"/>
    <w:tmpl w:val="14903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C2DC1"/>
    <w:multiLevelType w:val="hybridMultilevel"/>
    <w:tmpl w:val="98127208"/>
    <w:lvl w:ilvl="0" w:tplc="E8AEF4C4">
      <w:start w:val="6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51614412"/>
    <w:multiLevelType w:val="hybridMultilevel"/>
    <w:tmpl w:val="5382F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C1EDD"/>
    <w:multiLevelType w:val="hybridMultilevel"/>
    <w:tmpl w:val="C58E7D7E"/>
    <w:lvl w:ilvl="0" w:tplc="DBF291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E7A"/>
    <w:multiLevelType w:val="hybridMultilevel"/>
    <w:tmpl w:val="456E23CE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5D7C"/>
    <w:multiLevelType w:val="hybridMultilevel"/>
    <w:tmpl w:val="B7A81FD8"/>
    <w:lvl w:ilvl="0" w:tplc="7D5495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BDE"/>
    <w:multiLevelType w:val="hybridMultilevel"/>
    <w:tmpl w:val="469E8174"/>
    <w:lvl w:ilvl="0" w:tplc="2AD0C8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94B40"/>
    <w:multiLevelType w:val="hybridMultilevel"/>
    <w:tmpl w:val="1526CD50"/>
    <w:lvl w:ilvl="0" w:tplc="64B2921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36BDB"/>
    <w:multiLevelType w:val="hybridMultilevel"/>
    <w:tmpl w:val="8B466EF8"/>
    <w:lvl w:ilvl="0" w:tplc="0F14E2D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4E06"/>
    <w:multiLevelType w:val="hybridMultilevel"/>
    <w:tmpl w:val="1C1A881A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60AC"/>
    <w:multiLevelType w:val="hybridMultilevel"/>
    <w:tmpl w:val="38C0A796"/>
    <w:lvl w:ilvl="0" w:tplc="7FDA33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B5128"/>
    <w:multiLevelType w:val="hybridMultilevel"/>
    <w:tmpl w:val="72FCA5DA"/>
    <w:lvl w:ilvl="0" w:tplc="2E2239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F5573"/>
    <w:multiLevelType w:val="hybridMultilevel"/>
    <w:tmpl w:val="BC34A54C"/>
    <w:lvl w:ilvl="0" w:tplc="64B2921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9E552D"/>
    <w:multiLevelType w:val="hybridMultilevel"/>
    <w:tmpl w:val="08A4E10E"/>
    <w:lvl w:ilvl="0" w:tplc="DD8AA8D2">
      <w:start w:val="6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7CCF6BB0"/>
    <w:multiLevelType w:val="multilevel"/>
    <w:tmpl w:val="1A7E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26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22"/>
  </w:num>
  <w:num w:numId="14">
    <w:abstractNumId w:val="27"/>
  </w:num>
  <w:num w:numId="15">
    <w:abstractNumId w:val="19"/>
  </w:num>
  <w:num w:numId="16">
    <w:abstractNumId w:val="24"/>
  </w:num>
  <w:num w:numId="17">
    <w:abstractNumId w:val="28"/>
  </w:num>
  <w:num w:numId="18">
    <w:abstractNumId w:val="16"/>
  </w:num>
  <w:num w:numId="19">
    <w:abstractNumId w:val="17"/>
  </w:num>
  <w:num w:numId="20">
    <w:abstractNumId w:val="7"/>
  </w:num>
  <w:num w:numId="21">
    <w:abstractNumId w:val="20"/>
  </w:num>
  <w:num w:numId="22">
    <w:abstractNumId w:val="9"/>
  </w:num>
  <w:num w:numId="23">
    <w:abstractNumId w:val="2"/>
  </w:num>
  <w:num w:numId="24">
    <w:abstractNumId w:val="1"/>
  </w:num>
  <w:num w:numId="25">
    <w:abstractNumId w:val="15"/>
  </w:num>
  <w:num w:numId="26">
    <w:abstractNumId w:val="12"/>
  </w:num>
  <w:num w:numId="27">
    <w:abstractNumId w:val="29"/>
  </w:num>
  <w:num w:numId="28">
    <w:abstractNumId w:val="25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A5"/>
    <w:rsid w:val="00004A45"/>
    <w:rsid w:val="00005542"/>
    <w:rsid w:val="000126DD"/>
    <w:rsid w:val="000245B5"/>
    <w:rsid w:val="00026B54"/>
    <w:rsid w:val="0003029E"/>
    <w:rsid w:val="000364C6"/>
    <w:rsid w:val="00037746"/>
    <w:rsid w:val="00047CDE"/>
    <w:rsid w:val="000521CB"/>
    <w:rsid w:val="00054670"/>
    <w:rsid w:val="000578D6"/>
    <w:rsid w:val="000656B1"/>
    <w:rsid w:val="000721C8"/>
    <w:rsid w:val="00096032"/>
    <w:rsid w:val="00097910"/>
    <w:rsid w:val="000B4FDD"/>
    <w:rsid w:val="000C3DB9"/>
    <w:rsid w:val="000E326C"/>
    <w:rsid w:val="000E6AD3"/>
    <w:rsid w:val="000E74B6"/>
    <w:rsid w:val="000F1E0D"/>
    <w:rsid w:val="000F5FED"/>
    <w:rsid w:val="00100309"/>
    <w:rsid w:val="001022AF"/>
    <w:rsid w:val="00105842"/>
    <w:rsid w:val="001134B6"/>
    <w:rsid w:val="00120228"/>
    <w:rsid w:val="00136EDE"/>
    <w:rsid w:val="001422BA"/>
    <w:rsid w:val="00144EDF"/>
    <w:rsid w:val="00155CCE"/>
    <w:rsid w:val="00160AF2"/>
    <w:rsid w:val="001623C7"/>
    <w:rsid w:val="00166E24"/>
    <w:rsid w:val="0017420F"/>
    <w:rsid w:val="001742A3"/>
    <w:rsid w:val="0017493D"/>
    <w:rsid w:val="00184191"/>
    <w:rsid w:val="00184CF4"/>
    <w:rsid w:val="00185764"/>
    <w:rsid w:val="00187EF9"/>
    <w:rsid w:val="001B003A"/>
    <w:rsid w:val="001B47D1"/>
    <w:rsid w:val="001B5635"/>
    <w:rsid w:val="001D573B"/>
    <w:rsid w:val="001E52E5"/>
    <w:rsid w:val="001F36CD"/>
    <w:rsid w:val="00200754"/>
    <w:rsid w:val="00212F94"/>
    <w:rsid w:val="00216274"/>
    <w:rsid w:val="002175FC"/>
    <w:rsid w:val="00220975"/>
    <w:rsid w:val="00222980"/>
    <w:rsid w:val="002404D9"/>
    <w:rsid w:val="0024215E"/>
    <w:rsid w:val="002457EE"/>
    <w:rsid w:val="00252789"/>
    <w:rsid w:val="002529FA"/>
    <w:rsid w:val="002536F3"/>
    <w:rsid w:val="0027199D"/>
    <w:rsid w:val="00284D8D"/>
    <w:rsid w:val="00287B24"/>
    <w:rsid w:val="002954A9"/>
    <w:rsid w:val="002958B5"/>
    <w:rsid w:val="00295E9B"/>
    <w:rsid w:val="002A7FD8"/>
    <w:rsid w:val="002B2B00"/>
    <w:rsid w:val="002C1A0A"/>
    <w:rsid w:val="002F427E"/>
    <w:rsid w:val="00302AD3"/>
    <w:rsid w:val="00302ED7"/>
    <w:rsid w:val="0030619E"/>
    <w:rsid w:val="00313750"/>
    <w:rsid w:val="0031633D"/>
    <w:rsid w:val="00322A15"/>
    <w:rsid w:val="00326C5B"/>
    <w:rsid w:val="00330951"/>
    <w:rsid w:val="00335E78"/>
    <w:rsid w:val="003370D2"/>
    <w:rsid w:val="00340274"/>
    <w:rsid w:val="00341B5D"/>
    <w:rsid w:val="0035154F"/>
    <w:rsid w:val="00355E3D"/>
    <w:rsid w:val="003567F1"/>
    <w:rsid w:val="0037338C"/>
    <w:rsid w:val="003763E1"/>
    <w:rsid w:val="00376DB6"/>
    <w:rsid w:val="00391914"/>
    <w:rsid w:val="00395B7F"/>
    <w:rsid w:val="003975CC"/>
    <w:rsid w:val="003B3C47"/>
    <w:rsid w:val="003B5551"/>
    <w:rsid w:val="003B7916"/>
    <w:rsid w:val="003C193D"/>
    <w:rsid w:val="003C678D"/>
    <w:rsid w:val="003C67AC"/>
    <w:rsid w:val="003C6BBF"/>
    <w:rsid w:val="003C6FDB"/>
    <w:rsid w:val="003D2E04"/>
    <w:rsid w:val="003D2F5B"/>
    <w:rsid w:val="003E1B55"/>
    <w:rsid w:val="003E2231"/>
    <w:rsid w:val="003E47E8"/>
    <w:rsid w:val="003F4149"/>
    <w:rsid w:val="00401240"/>
    <w:rsid w:val="00403271"/>
    <w:rsid w:val="00413654"/>
    <w:rsid w:val="00414DDF"/>
    <w:rsid w:val="004242D3"/>
    <w:rsid w:val="00427F72"/>
    <w:rsid w:val="004345E4"/>
    <w:rsid w:val="00440253"/>
    <w:rsid w:val="00444586"/>
    <w:rsid w:val="00447F05"/>
    <w:rsid w:val="004505C0"/>
    <w:rsid w:val="004566E6"/>
    <w:rsid w:val="0046592F"/>
    <w:rsid w:val="00466FC0"/>
    <w:rsid w:val="004745C9"/>
    <w:rsid w:val="00477A09"/>
    <w:rsid w:val="00482755"/>
    <w:rsid w:val="00484969"/>
    <w:rsid w:val="0049150D"/>
    <w:rsid w:val="004954A0"/>
    <w:rsid w:val="004A2745"/>
    <w:rsid w:val="004A4F09"/>
    <w:rsid w:val="004B7395"/>
    <w:rsid w:val="004B7BCD"/>
    <w:rsid w:val="004C69DD"/>
    <w:rsid w:val="004C710A"/>
    <w:rsid w:val="004E694E"/>
    <w:rsid w:val="004F4324"/>
    <w:rsid w:val="004F5BD1"/>
    <w:rsid w:val="00505FFC"/>
    <w:rsid w:val="00510BF0"/>
    <w:rsid w:val="00515CCF"/>
    <w:rsid w:val="00540B5F"/>
    <w:rsid w:val="00542FFB"/>
    <w:rsid w:val="00551785"/>
    <w:rsid w:val="00551FC6"/>
    <w:rsid w:val="00556288"/>
    <w:rsid w:val="00562DAD"/>
    <w:rsid w:val="00567484"/>
    <w:rsid w:val="005730D2"/>
    <w:rsid w:val="00576199"/>
    <w:rsid w:val="00585052"/>
    <w:rsid w:val="0058662F"/>
    <w:rsid w:val="005A10FA"/>
    <w:rsid w:val="005A1F2C"/>
    <w:rsid w:val="005B1845"/>
    <w:rsid w:val="005C4E40"/>
    <w:rsid w:val="005E0F36"/>
    <w:rsid w:val="005E1070"/>
    <w:rsid w:val="005E2866"/>
    <w:rsid w:val="005E3A91"/>
    <w:rsid w:val="005F6A89"/>
    <w:rsid w:val="005F6D33"/>
    <w:rsid w:val="00602C17"/>
    <w:rsid w:val="00603460"/>
    <w:rsid w:val="00605855"/>
    <w:rsid w:val="00612E9D"/>
    <w:rsid w:val="00613970"/>
    <w:rsid w:val="00652A19"/>
    <w:rsid w:val="00663C34"/>
    <w:rsid w:val="0066442B"/>
    <w:rsid w:val="00667758"/>
    <w:rsid w:val="00667D3B"/>
    <w:rsid w:val="00673802"/>
    <w:rsid w:val="00673E92"/>
    <w:rsid w:val="006810FF"/>
    <w:rsid w:val="006C077A"/>
    <w:rsid w:val="006C792A"/>
    <w:rsid w:val="006D355C"/>
    <w:rsid w:val="006D7CB0"/>
    <w:rsid w:val="006E765A"/>
    <w:rsid w:val="006F434E"/>
    <w:rsid w:val="006F6084"/>
    <w:rsid w:val="006F7A7B"/>
    <w:rsid w:val="00701102"/>
    <w:rsid w:val="00705E7E"/>
    <w:rsid w:val="007060BF"/>
    <w:rsid w:val="007206D2"/>
    <w:rsid w:val="007269AF"/>
    <w:rsid w:val="00727FD6"/>
    <w:rsid w:val="00762723"/>
    <w:rsid w:val="0076376B"/>
    <w:rsid w:val="00773F2C"/>
    <w:rsid w:val="00780447"/>
    <w:rsid w:val="007806D8"/>
    <w:rsid w:val="00781540"/>
    <w:rsid w:val="00782E7C"/>
    <w:rsid w:val="0078697B"/>
    <w:rsid w:val="00790AB6"/>
    <w:rsid w:val="00790FFE"/>
    <w:rsid w:val="00796348"/>
    <w:rsid w:val="007A2094"/>
    <w:rsid w:val="007A2DBF"/>
    <w:rsid w:val="007A3542"/>
    <w:rsid w:val="007B0CC4"/>
    <w:rsid w:val="007B3BED"/>
    <w:rsid w:val="007B5618"/>
    <w:rsid w:val="007B7806"/>
    <w:rsid w:val="007C0FC0"/>
    <w:rsid w:val="007C43D2"/>
    <w:rsid w:val="007C4D11"/>
    <w:rsid w:val="007D09ED"/>
    <w:rsid w:val="007E1E2B"/>
    <w:rsid w:val="007E1FAA"/>
    <w:rsid w:val="007F0142"/>
    <w:rsid w:val="007F3845"/>
    <w:rsid w:val="00803AA3"/>
    <w:rsid w:val="00806E8E"/>
    <w:rsid w:val="008176F3"/>
    <w:rsid w:val="00846B38"/>
    <w:rsid w:val="00847328"/>
    <w:rsid w:val="0085425D"/>
    <w:rsid w:val="00856555"/>
    <w:rsid w:val="0086158C"/>
    <w:rsid w:val="00863C72"/>
    <w:rsid w:val="008701E0"/>
    <w:rsid w:val="00877F20"/>
    <w:rsid w:val="008827BD"/>
    <w:rsid w:val="008A43B6"/>
    <w:rsid w:val="008B076C"/>
    <w:rsid w:val="008B28C5"/>
    <w:rsid w:val="008B2B45"/>
    <w:rsid w:val="008B46D5"/>
    <w:rsid w:val="008B7071"/>
    <w:rsid w:val="008D4B49"/>
    <w:rsid w:val="008D4FE0"/>
    <w:rsid w:val="008D746C"/>
    <w:rsid w:val="008F141D"/>
    <w:rsid w:val="008F582B"/>
    <w:rsid w:val="009023F7"/>
    <w:rsid w:val="009125CB"/>
    <w:rsid w:val="009238FB"/>
    <w:rsid w:val="00945CB0"/>
    <w:rsid w:val="00953585"/>
    <w:rsid w:val="009810C8"/>
    <w:rsid w:val="009901FC"/>
    <w:rsid w:val="0099283E"/>
    <w:rsid w:val="009A09F0"/>
    <w:rsid w:val="009A266B"/>
    <w:rsid w:val="009B4545"/>
    <w:rsid w:val="009C5085"/>
    <w:rsid w:val="009D6E02"/>
    <w:rsid w:val="009E1FDD"/>
    <w:rsid w:val="009F3ACA"/>
    <w:rsid w:val="009F479A"/>
    <w:rsid w:val="009F5923"/>
    <w:rsid w:val="00A231C1"/>
    <w:rsid w:val="00A25CD1"/>
    <w:rsid w:val="00A41792"/>
    <w:rsid w:val="00A426AD"/>
    <w:rsid w:val="00A4515B"/>
    <w:rsid w:val="00A45C64"/>
    <w:rsid w:val="00A6218F"/>
    <w:rsid w:val="00A70E40"/>
    <w:rsid w:val="00A71FCA"/>
    <w:rsid w:val="00A72825"/>
    <w:rsid w:val="00A96E8B"/>
    <w:rsid w:val="00AA2B76"/>
    <w:rsid w:val="00AA30EF"/>
    <w:rsid w:val="00AB27A5"/>
    <w:rsid w:val="00AC299B"/>
    <w:rsid w:val="00AF68E6"/>
    <w:rsid w:val="00B02862"/>
    <w:rsid w:val="00B05D37"/>
    <w:rsid w:val="00B0719D"/>
    <w:rsid w:val="00B1737F"/>
    <w:rsid w:val="00B2048A"/>
    <w:rsid w:val="00B217A7"/>
    <w:rsid w:val="00B2257B"/>
    <w:rsid w:val="00B22CF1"/>
    <w:rsid w:val="00B33BB3"/>
    <w:rsid w:val="00B34142"/>
    <w:rsid w:val="00B356BC"/>
    <w:rsid w:val="00B54EF6"/>
    <w:rsid w:val="00B60268"/>
    <w:rsid w:val="00B70E03"/>
    <w:rsid w:val="00B72F58"/>
    <w:rsid w:val="00B7601C"/>
    <w:rsid w:val="00B82780"/>
    <w:rsid w:val="00B82F12"/>
    <w:rsid w:val="00B97A8A"/>
    <w:rsid w:val="00BC7B07"/>
    <w:rsid w:val="00BE3A4A"/>
    <w:rsid w:val="00BE5F89"/>
    <w:rsid w:val="00BF31E5"/>
    <w:rsid w:val="00BF484F"/>
    <w:rsid w:val="00C0152F"/>
    <w:rsid w:val="00C02C67"/>
    <w:rsid w:val="00C04FB4"/>
    <w:rsid w:val="00C147C1"/>
    <w:rsid w:val="00C214B0"/>
    <w:rsid w:val="00C26B1B"/>
    <w:rsid w:val="00C323EF"/>
    <w:rsid w:val="00C42810"/>
    <w:rsid w:val="00C42895"/>
    <w:rsid w:val="00C56D39"/>
    <w:rsid w:val="00C612C8"/>
    <w:rsid w:val="00C639FA"/>
    <w:rsid w:val="00C757E5"/>
    <w:rsid w:val="00CA055E"/>
    <w:rsid w:val="00CB07FA"/>
    <w:rsid w:val="00CC02FB"/>
    <w:rsid w:val="00CD0CE1"/>
    <w:rsid w:val="00CD3524"/>
    <w:rsid w:val="00CD4B1A"/>
    <w:rsid w:val="00CE6768"/>
    <w:rsid w:val="00CF07BC"/>
    <w:rsid w:val="00CF2F36"/>
    <w:rsid w:val="00D06CFF"/>
    <w:rsid w:val="00D176EF"/>
    <w:rsid w:val="00D20495"/>
    <w:rsid w:val="00D24546"/>
    <w:rsid w:val="00D31283"/>
    <w:rsid w:val="00D364B5"/>
    <w:rsid w:val="00D42542"/>
    <w:rsid w:val="00D46D1A"/>
    <w:rsid w:val="00D4787F"/>
    <w:rsid w:val="00D51F2B"/>
    <w:rsid w:val="00D67B64"/>
    <w:rsid w:val="00D83103"/>
    <w:rsid w:val="00D958B7"/>
    <w:rsid w:val="00DA0F4B"/>
    <w:rsid w:val="00DA3971"/>
    <w:rsid w:val="00DA45B3"/>
    <w:rsid w:val="00DA75EC"/>
    <w:rsid w:val="00DB0532"/>
    <w:rsid w:val="00DE1B30"/>
    <w:rsid w:val="00DF3E81"/>
    <w:rsid w:val="00E06DD2"/>
    <w:rsid w:val="00E13538"/>
    <w:rsid w:val="00E14AED"/>
    <w:rsid w:val="00E1732F"/>
    <w:rsid w:val="00E2456C"/>
    <w:rsid w:val="00E37F64"/>
    <w:rsid w:val="00E4669F"/>
    <w:rsid w:val="00E53EF0"/>
    <w:rsid w:val="00E66B4C"/>
    <w:rsid w:val="00E67BC6"/>
    <w:rsid w:val="00E77338"/>
    <w:rsid w:val="00E83916"/>
    <w:rsid w:val="00E9295A"/>
    <w:rsid w:val="00E95701"/>
    <w:rsid w:val="00EA2A28"/>
    <w:rsid w:val="00EA6CEF"/>
    <w:rsid w:val="00EB2601"/>
    <w:rsid w:val="00EB60A2"/>
    <w:rsid w:val="00EC15B2"/>
    <w:rsid w:val="00EF2F15"/>
    <w:rsid w:val="00EF5E28"/>
    <w:rsid w:val="00F013DC"/>
    <w:rsid w:val="00F030CB"/>
    <w:rsid w:val="00F16304"/>
    <w:rsid w:val="00F17DD9"/>
    <w:rsid w:val="00F375A8"/>
    <w:rsid w:val="00F54C24"/>
    <w:rsid w:val="00F5661C"/>
    <w:rsid w:val="00F62856"/>
    <w:rsid w:val="00F72FE8"/>
    <w:rsid w:val="00F742C8"/>
    <w:rsid w:val="00F817E8"/>
    <w:rsid w:val="00F84567"/>
    <w:rsid w:val="00F85C32"/>
    <w:rsid w:val="00FA2EB9"/>
    <w:rsid w:val="00FA7517"/>
    <w:rsid w:val="00FB06AD"/>
    <w:rsid w:val="00FB0D37"/>
    <w:rsid w:val="00FB4393"/>
    <w:rsid w:val="00FC4684"/>
    <w:rsid w:val="00FD11E3"/>
    <w:rsid w:val="00FE310C"/>
    <w:rsid w:val="00FE50D7"/>
    <w:rsid w:val="00FE72FA"/>
    <w:rsid w:val="12723F0F"/>
    <w:rsid w:val="12E166D4"/>
    <w:rsid w:val="17626DC3"/>
    <w:rsid w:val="1A8C69B8"/>
    <w:rsid w:val="27247954"/>
    <w:rsid w:val="2827CFAB"/>
    <w:rsid w:val="3CB9B532"/>
    <w:rsid w:val="3EF03D75"/>
    <w:rsid w:val="49FE0AC5"/>
    <w:rsid w:val="55CF4920"/>
    <w:rsid w:val="5C4218CB"/>
    <w:rsid w:val="6AEFF72A"/>
    <w:rsid w:val="72EC2B72"/>
    <w:rsid w:val="7A0030BC"/>
    <w:rsid w:val="7E3CC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27B94"/>
  <w15:docId w15:val="{00FBCC15-BB0D-4BFE-88FA-E1B3AC8C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A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A7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B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242D3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AF68E6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AF68E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1B47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1B47D1"/>
    <w:rPr>
      <w:sz w:val="24"/>
      <w:szCs w:val="24"/>
    </w:rPr>
  </w:style>
  <w:style w:type="paragraph" w:styleId="Bunntekst">
    <w:name w:val="footer"/>
    <w:basedOn w:val="Normal"/>
    <w:link w:val="BunntekstTegn"/>
    <w:rsid w:val="001B47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47D1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612E9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2A7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40274"/>
    <w:pPr>
      <w:spacing w:before="100" w:beforeAutospacing="1" w:after="100" w:afterAutospacing="1"/>
    </w:pPr>
  </w:style>
  <w:style w:type="character" w:customStyle="1" w:styleId="scxw123936931">
    <w:name w:val="scxw123936931"/>
    <w:basedOn w:val="Standardskriftforavsnitt"/>
    <w:rsid w:val="00340274"/>
  </w:style>
  <w:style w:type="character" w:customStyle="1" w:styleId="normaltextrun">
    <w:name w:val="normaltextrun"/>
    <w:basedOn w:val="Standardskriftforavsnitt"/>
    <w:rsid w:val="00340274"/>
  </w:style>
  <w:style w:type="character" w:customStyle="1" w:styleId="eop">
    <w:name w:val="eop"/>
    <w:basedOn w:val="Standardskriftforavsnitt"/>
    <w:rsid w:val="0034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9515ED005B3348B02C118B22A4F02F" ma:contentTypeVersion="12" ma:contentTypeDescription="Opprett et nytt dokument." ma:contentTypeScope="" ma:versionID="95b080bf4f417865aa635cb1a182a3a2">
  <xsd:schema xmlns:xsd="http://www.w3.org/2001/XMLSchema" xmlns:xs="http://www.w3.org/2001/XMLSchema" xmlns:p="http://schemas.microsoft.com/office/2006/metadata/properties" xmlns:ns2="df81552f-961d-4b46-b201-8bb015082190" xmlns:ns3="95877e37-9bce-476b-b9c1-50c47eec13c8" targetNamespace="http://schemas.microsoft.com/office/2006/metadata/properties" ma:root="true" ma:fieldsID="76b6123fbaa6c18cef15f6a375ffc5b4" ns2:_="" ns3:_="">
    <xsd:import namespace="df81552f-961d-4b46-b201-8bb015082190"/>
    <xsd:import namespace="95877e37-9bce-476b-b9c1-50c47eec1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1552f-961d-4b46-b201-8bb015082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77e37-9bce-476b-b9c1-50c47eec1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091F-4C9E-47AD-A9BF-23D750BF2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3A35-6114-41E8-862E-B859EFFBB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70F7C-CB44-4218-9FE0-05991922D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1552f-961d-4b46-b201-8bb015082190"/>
    <ds:schemaRef ds:uri="95877e37-9bce-476b-b9c1-50c47eec1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E6ED7-4842-4519-A13B-5FBDB1C6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 for uke 39</vt:lpstr>
    </vt:vector>
  </TitlesOfParts>
  <Company>Tinn Kommune Utdanning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uke 39</dc:title>
  <dc:creator>opp_janeta</dc:creator>
  <cp:lastModifiedBy>Trine Bugge Mathisen</cp:lastModifiedBy>
  <cp:revision>8</cp:revision>
  <cp:lastPrinted>2020-08-27T10:20:00Z</cp:lastPrinted>
  <dcterms:created xsi:type="dcterms:W3CDTF">2020-08-25T18:26:00Z</dcterms:created>
  <dcterms:modified xsi:type="dcterms:W3CDTF">2020-08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515ED005B3348B02C118B22A4F02F</vt:lpwstr>
  </property>
</Properties>
</file>